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469E9" w14:textId="45B9A08A" w:rsidR="00AD2533" w:rsidRPr="00AD2533" w:rsidRDefault="00AD2533" w:rsidP="00AD2533">
      <w:pPr>
        <w:spacing w:after="85"/>
        <w:ind w:left="0" w:firstLine="0"/>
        <w:rPr>
          <w:b/>
          <w:bCs/>
        </w:rPr>
      </w:pPr>
      <w:r>
        <w:rPr>
          <w:b/>
          <w:bCs/>
        </w:rPr>
        <w:t xml:space="preserve">                </w:t>
      </w:r>
      <w:r w:rsidRPr="00AD2533">
        <w:rPr>
          <w:b/>
          <w:bCs/>
        </w:rPr>
        <w:t>PLANO DE NEGÓCIO</w:t>
      </w:r>
    </w:p>
    <w:p w14:paraId="688FD5DA" w14:textId="6FA858DA" w:rsidR="00AD2533" w:rsidRPr="00AD2533" w:rsidRDefault="00AD2533" w:rsidP="00AD2533">
      <w:pPr>
        <w:spacing w:after="85"/>
        <w:rPr>
          <w:b/>
          <w:bCs/>
        </w:rPr>
      </w:pPr>
      <w:r>
        <w:rPr>
          <w:b/>
          <w:bCs/>
        </w:rPr>
        <w:t xml:space="preserve">                </w:t>
      </w:r>
      <w:r w:rsidRPr="00AD2533">
        <w:rPr>
          <w:b/>
          <w:bCs/>
        </w:rPr>
        <w:t>PLATAFORMA DE ENQUETES INTERATIVAS</w:t>
      </w:r>
    </w:p>
    <w:p w14:paraId="710BED99" w14:textId="77777777" w:rsidR="00AD2533" w:rsidRPr="00AD2533" w:rsidRDefault="006D21BF" w:rsidP="00A8782E">
      <w:pPr>
        <w:spacing w:after="85"/>
      </w:pPr>
      <w:r>
        <w:pict w14:anchorId="5F575806">
          <v:rect id="_x0000_i1025" style="width:0;height:1.5pt" o:hrstd="t" o:hr="t" fillcolor="#a0a0a0" stroked="f"/>
        </w:pict>
      </w:r>
    </w:p>
    <w:p w14:paraId="71A70BE0" w14:textId="77777777" w:rsidR="00AD2533" w:rsidRPr="00AD2533" w:rsidRDefault="00AD2533" w:rsidP="00A8782E">
      <w:pPr>
        <w:spacing w:after="85"/>
        <w:rPr>
          <w:b/>
          <w:bCs/>
        </w:rPr>
      </w:pPr>
      <w:r w:rsidRPr="00AD2533">
        <w:rPr>
          <w:b/>
          <w:bCs/>
        </w:rPr>
        <w:t>1. VISÃO GERAL DO PROJETO</w:t>
      </w:r>
    </w:p>
    <w:p w14:paraId="307F95F9" w14:textId="77777777" w:rsidR="00AD2533" w:rsidRPr="00AD2533" w:rsidRDefault="00AD2533" w:rsidP="00EA5280">
      <w:pPr>
        <w:spacing w:after="85"/>
        <w:ind w:left="399" w:firstLine="0"/>
      </w:pPr>
      <w:r w:rsidRPr="00AD2533">
        <w:t xml:space="preserve">O projeto visa o desenvolvimento de uma plataforma digital de enquetes interativas, utilizando uma arquitetura baseada em </w:t>
      </w:r>
      <w:proofErr w:type="spellStart"/>
      <w:r w:rsidRPr="00AD2533">
        <w:rPr>
          <w:b/>
          <w:bCs/>
        </w:rPr>
        <w:t>Django</w:t>
      </w:r>
      <w:proofErr w:type="spellEnd"/>
      <w:r w:rsidRPr="00AD2533">
        <w:t xml:space="preserve"> para o </w:t>
      </w:r>
      <w:proofErr w:type="spellStart"/>
      <w:r w:rsidRPr="00AD2533">
        <w:t>backend</w:t>
      </w:r>
      <w:proofErr w:type="spellEnd"/>
      <w:r w:rsidRPr="00AD2533">
        <w:t xml:space="preserve"> e </w:t>
      </w:r>
      <w:proofErr w:type="spellStart"/>
      <w:r w:rsidRPr="00AD2533">
        <w:rPr>
          <w:b/>
          <w:bCs/>
        </w:rPr>
        <w:t>Bootstrap</w:t>
      </w:r>
      <w:proofErr w:type="spellEnd"/>
      <w:r w:rsidRPr="00AD2533">
        <w:rPr>
          <w:b/>
          <w:bCs/>
        </w:rPr>
        <w:t xml:space="preserve"> 5</w:t>
      </w:r>
      <w:r w:rsidRPr="00AD2533">
        <w:t xml:space="preserve"> para o </w:t>
      </w:r>
      <w:proofErr w:type="spellStart"/>
      <w:r w:rsidRPr="00AD2533">
        <w:t>frontend</w:t>
      </w:r>
      <w:proofErr w:type="spellEnd"/>
      <w:r w:rsidRPr="00AD2533">
        <w:t xml:space="preserve">, com </w:t>
      </w:r>
      <w:proofErr w:type="spellStart"/>
      <w:r w:rsidRPr="00AD2533">
        <w:rPr>
          <w:b/>
          <w:bCs/>
        </w:rPr>
        <w:t>jQuery</w:t>
      </w:r>
      <w:proofErr w:type="spellEnd"/>
      <w:r w:rsidRPr="00AD2533">
        <w:rPr>
          <w:b/>
          <w:bCs/>
        </w:rPr>
        <w:t>/AJAX</w:t>
      </w:r>
      <w:r w:rsidRPr="00AD2533">
        <w:t xml:space="preserve"> para funcionalidades dinâmicas. O objetivo central é fornecer uma solução simples, acessível e robusta para criar, compartilhar e gerenciar enquetes, permitindo que os usuários participem de votações em tempo real, visualizem resultados de forma clara e acompanhem estatísticas.</w:t>
      </w:r>
    </w:p>
    <w:p w14:paraId="29A94634" w14:textId="77777777" w:rsidR="00AD2533" w:rsidRPr="00AD2533" w:rsidRDefault="00AD2533" w:rsidP="00EA5280">
      <w:pPr>
        <w:spacing w:after="85"/>
        <w:ind w:left="399" w:firstLine="0"/>
      </w:pPr>
      <w:r w:rsidRPr="00AD2533">
        <w:t>A plataforma permitirá que os administradores criem enquetes personalizadas com múltiplas opções e os usuários votem diretamente. Além disso, os resultados poderão ser analisados em gráficos interativos, promovendo uma experiência intuitiva e visualmente atrativa.</w:t>
      </w:r>
    </w:p>
    <w:p w14:paraId="5DF6FD13" w14:textId="77777777" w:rsidR="00AD2533" w:rsidRPr="00AD2533" w:rsidRDefault="00AD2533" w:rsidP="00EA5280">
      <w:pPr>
        <w:spacing w:after="85"/>
        <w:ind w:left="399" w:firstLine="0"/>
      </w:pPr>
      <w:r w:rsidRPr="00AD2533">
        <w:t>Com foco na escalabilidade, o sistema será adaptável a diferentes demandas, desde simples enquetes informais até pesquisas mais complexas, como avaliações de desempenho ou estudos de opinião. A interface será projetada para oferecer facilidade de uso a todos os públicos, promovendo a interação e participação ativa.</w:t>
      </w:r>
    </w:p>
    <w:p w14:paraId="6757A6FB" w14:textId="77777777" w:rsidR="00AD2533" w:rsidRPr="00AD2533" w:rsidRDefault="006D21BF" w:rsidP="00A8782E">
      <w:pPr>
        <w:spacing w:after="85"/>
        <w:ind w:left="107" w:firstLine="0"/>
      </w:pPr>
      <w:r>
        <w:pict w14:anchorId="34D8BE2A">
          <v:rect id="_x0000_i1026" style="width:0;height:1.5pt" o:hrstd="t" o:hr="t" fillcolor="#a0a0a0" stroked="f"/>
        </w:pict>
      </w:r>
    </w:p>
    <w:p w14:paraId="28ADC64C" w14:textId="77777777" w:rsidR="00AD2533" w:rsidRPr="00AD2533" w:rsidRDefault="00AD2533" w:rsidP="00A8782E">
      <w:pPr>
        <w:spacing w:after="85"/>
        <w:ind w:left="107" w:firstLine="0"/>
        <w:rPr>
          <w:b/>
          <w:bCs/>
        </w:rPr>
      </w:pPr>
      <w:r w:rsidRPr="00AD2533">
        <w:rPr>
          <w:b/>
          <w:bCs/>
        </w:rPr>
        <w:t>2. OBJETIVO DO NEGÓCIO</w:t>
      </w:r>
    </w:p>
    <w:p w14:paraId="2D9D26A8" w14:textId="65F30B6E" w:rsidR="00AD2533" w:rsidRPr="00AD2533" w:rsidRDefault="00AD2533" w:rsidP="00A8782E">
      <w:pPr>
        <w:spacing w:after="85"/>
        <w:ind w:left="399" w:firstLine="0"/>
      </w:pPr>
      <w:r w:rsidRPr="00AD2533">
        <w:t>O objetivo principal da plataforma é oferecer uma ferramenta confiável e acessível para a criação e gerenciamento de enquetes, atendendo tanto indivíduos quanto organizações que desejam coletar opiniões de forma prática e dinâmica.</w:t>
      </w:r>
    </w:p>
    <w:p w14:paraId="00E0B4BB" w14:textId="380A595F" w:rsidR="00AD2533" w:rsidRPr="00AD2533" w:rsidRDefault="00A8782E" w:rsidP="00A8782E">
      <w:pPr>
        <w:spacing w:after="85"/>
        <w:rPr>
          <w:b/>
          <w:bCs/>
        </w:rPr>
      </w:pPr>
      <w:r>
        <w:rPr>
          <w:b/>
          <w:bCs/>
        </w:rPr>
        <w:t xml:space="preserve"> </w:t>
      </w:r>
      <w:r w:rsidR="00AD2533" w:rsidRPr="00AD2533">
        <w:rPr>
          <w:b/>
          <w:bCs/>
        </w:rPr>
        <w:t>2.1 SUBOBJETIVOS ESPECÍFICOS</w:t>
      </w:r>
    </w:p>
    <w:p w14:paraId="4782182A" w14:textId="77777777" w:rsidR="00AD2533" w:rsidRPr="00AD2533" w:rsidRDefault="00AD2533" w:rsidP="00A8782E">
      <w:pPr>
        <w:spacing w:after="85"/>
        <w:ind w:left="399" w:firstLine="0"/>
      </w:pPr>
      <w:r w:rsidRPr="00AD2533">
        <w:t xml:space="preserve">Além do objetivo central, a plataforma expandirá suas funcionalidades para incluir três novos sistemas: </w:t>
      </w:r>
      <w:r w:rsidRPr="00AD2533">
        <w:rPr>
          <w:b/>
          <w:bCs/>
        </w:rPr>
        <w:t>análise avançada de resultados</w:t>
      </w:r>
      <w:r w:rsidRPr="00AD2533">
        <w:t xml:space="preserve">, </w:t>
      </w:r>
      <w:r w:rsidRPr="00AD2533">
        <w:rPr>
          <w:b/>
          <w:bCs/>
        </w:rPr>
        <w:t>personalização de enquetes</w:t>
      </w:r>
      <w:r w:rsidRPr="00AD2533">
        <w:t xml:space="preserve"> e </w:t>
      </w:r>
      <w:r w:rsidRPr="00AD2533">
        <w:rPr>
          <w:b/>
          <w:bCs/>
        </w:rPr>
        <w:t>integração com redes sociais</w:t>
      </w:r>
      <w:r w:rsidRPr="00AD2533">
        <w:t>.</w:t>
      </w:r>
    </w:p>
    <w:p w14:paraId="64E5DFDE" w14:textId="361BE78F" w:rsidR="00AD2533" w:rsidRPr="00AD2533" w:rsidRDefault="00F13B62" w:rsidP="00A8782E">
      <w:pPr>
        <w:spacing w:after="85"/>
        <w:rPr>
          <w:b/>
          <w:bCs/>
        </w:rPr>
      </w:pPr>
      <w:r>
        <w:rPr>
          <w:b/>
          <w:bCs/>
        </w:rPr>
        <w:t xml:space="preserve">       </w:t>
      </w:r>
      <w:r w:rsidR="00AD2533" w:rsidRPr="00AD2533">
        <w:rPr>
          <w:b/>
          <w:bCs/>
        </w:rPr>
        <w:t>Criação e Gerenciamento de Enquetes</w:t>
      </w:r>
    </w:p>
    <w:p w14:paraId="61CA406E" w14:textId="259719A2" w:rsidR="00AD2533" w:rsidRPr="00AD2533" w:rsidRDefault="00AD2533" w:rsidP="00A8782E">
      <w:pPr>
        <w:spacing w:after="85"/>
        <w:ind w:left="399" w:firstLine="0"/>
      </w:pPr>
      <w:r w:rsidRPr="00AD2533">
        <w:t>O sistema de criação de enquetes será o núcleo da plataforma, permitindo:</w:t>
      </w:r>
    </w:p>
    <w:p w14:paraId="2716B4AC" w14:textId="71E01A71" w:rsidR="00AD2533" w:rsidRPr="00AD2533" w:rsidRDefault="00AD2533" w:rsidP="00A8782E">
      <w:pPr>
        <w:spacing w:after="85"/>
        <w:ind w:left="399" w:firstLine="0"/>
      </w:pPr>
      <w:r w:rsidRPr="00AD2533">
        <w:rPr>
          <w:b/>
          <w:bCs/>
        </w:rPr>
        <w:t>Criação personalizada de enquetes</w:t>
      </w:r>
      <w:r w:rsidRPr="00AD2533">
        <w:t>: Adicionar questões e opções ilimitadas, com configurações avançadas (enquetes públicas, privadas ou restritas a grupos).</w:t>
      </w:r>
    </w:p>
    <w:p w14:paraId="2D1DF5DD" w14:textId="4A2540E0" w:rsidR="00AD2533" w:rsidRPr="00AD2533" w:rsidRDefault="00AD2533" w:rsidP="00A8782E">
      <w:pPr>
        <w:spacing w:after="85"/>
        <w:ind w:left="399" w:firstLine="0"/>
      </w:pPr>
      <w:r w:rsidRPr="00AD2533">
        <w:rPr>
          <w:b/>
          <w:bCs/>
        </w:rPr>
        <w:t>Controle de validade da enquete</w:t>
      </w:r>
      <w:r w:rsidRPr="00AD2533">
        <w:t>: Definir prazos de abertura e encerramento.</w:t>
      </w:r>
    </w:p>
    <w:p w14:paraId="716DEEC8" w14:textId="7C49CA3A" w:rsidR="00AD2533" w:rsidRPr="00AD2533" w:rsidRDefault="00AD2533" w:rsidP="00A8782E">
      <w:pPr>
        <w:spacing w:after="85"/>
        <w:ind w:left="399" w:firstLine="0"/>
      </w:pPr>
      <w:r w:rsidRPr="00AD2533">
        <w:rPr>
          <w:b/>
          <w:bCs/>
        </w:rPr>
        <w:t>Armazenamento e organização de dados</w:t>
      </w:r>
      <w:r w:rsidRPr="00AD2533">
        <w:t>: As enquetes e os resultados serão salvos e organizados para fácil acesso e consulta.</w:t>
      </w:r>
    </w:p>
    <w:p w14:paraId="216E6425" w14:textId="5D0D9058" w:rsidR="00AD2533" w:rsidRPr="00AD2533" w:rsidRDefault="00F13B62" w:rsidP="00A8782E">
      <w:pPr>
        <w:spacing w:after="85"/>
        <w:rPr>
          <w:b/>
          <w:bCs/>
        </w:rPr>
      </w:pPr>
      <w:r>
        <w:rPr>
          <w:b/>
          <w:bCs/>
        </w:rPr>
        <w:t xml:space="preserve">      </w:t>
      </w:r>
      <w:r w:rsidR="00AD2533" w:rsidRPr="00AD2533">
        <w:rPr>
          <w:b/>
          <w:bCs/>
        </w:rPr>
        <w:t xml:space="preserve"> Análise de Resultados e Relatórios</w:t>
      </w:r>
    </w:p>
    <w:p w14:paraId="2304B217" w14:textId="77777777" w:rsidR="00AD2533" w:rsidRPr="00AD2533" w:rsidRDefault="00AD2533" w:rsidP="00A8782E">
      <w:pPr>
        <w:spacing w:after="85"/>
        <w:ind w:left="399" w:firstLine="0"/>
      </w:pPr>
      <w:r w:rsidRPr="00AD2533">
        <w:t>O sistema fornecerá insights valiosos com:</w:t>
      </w:r>
    </w:p>
    <w:p w14:paraId="0630DD3F" w14:textId="3AC17DA3" w:rsidR="00AD2533" w:rsidRPr="00AD2533" w:rsidRDefault="00AD2533" w:rsidP="00A8782E">
      <w:pPr>
        <w:spacing w:after="85"/>
        <w:ind w:left="399" w:firstLine="0"/>
      </w:pPr>
      <w:r w:rsidRPr="00AD2533">
        <w:rPr>
          <w:b/>
          <w:bCs/>
        </w:rPr>
        <w:t>Gráficos interativos</w:t>
      </w:r>
      <w:r w:rsidRPr="00AD2533">
        <w:t>: Exibição dos resultados em tempo real com gráficos de barras, pizza ou linha.</w:t>
      </w:r>
    </w:p>
    <w:p w14:paraId="1BA478E7" w14:textId="3E159D74" w:rsidR="00AD2533" w:rsidRPr="00AD2533" w:rsidRDefault="00AD2533" w:rsidP="00F13B62">
      <w:pPr>
        <w:spacing w:after="85"/>
        <w:ind w:left="399" w:firstLine="0"/>
      </w:pPr>
      <w:r w:rsidRPr="00AD2533">
        <w:rPr>
          <w:b/>
          <w:bCs/>
        </w:rPr>
        <w:t>Relatórios detalhados</w:t>
      </w:r>
      <w:r w:rsidRPr="00AD2533">
        <w:t>: Exportação de relatórios para PDF ou Excel, com dados organizados por participantes, períodos e tendências de respostas.</w:t>
      </w:r>
    </w:p>
    <w:p w14:paraId="0FBF068B" w14:textId="68471754" w:rsidR="00AD2533" w:rsidRPr="00AD2533" w:rsidRDefault="00AD2533" w:rsidP="00F13B62">
      <w:pPr>
        <w:spacing w:after="85"/>
        <w:ind w:left="399" w:firstLine="0"/>
      </w:pPr>
      <w:r w:rsidRPr="00AD2533">
        <w:rPr>
          <w:b/>
          <w:bCs/>
        </w:rPr>
        <w:lastRenderedPageBreak/>
        <w:t>Filtro por segmento</w:t>
      </w:r>
      <w:r w:rsidRPr="00AD2533">
        <w:t>: Análise dos resultados com base em critérios demográficos ou grupos definidos pelo administrador.</w:t>
      </w:r>
    </w:p>
    <w:p w14:paraId="2E6AC70F" w14:textId="41948540" w:rsidR="00AD2533" w:rsidRPr="00AD2533" w:rsidRDefault="00AD2533" w:rsidP="00F13B62">
      <w:pPr>
        <w:spacing w:after="85"/>
        <w:ind w:left="399" w:firstLine="0"/>
        <w:rPr>
          <w:b/>
          <w:bCs/>
        </w:rPr>
      </w:pPr>
      <w:r w:rsidRPr="00AD2533">
        <w:rPr>
          <w:b/>
          <w:bCs/>
        </w:rPr>
        <w:t>Personalização e Experiência do Usuário</w:t>
      </w:r>
    </w:p>
    <w:p w14:paraId="516345A4" w14:textId="77777777" w:rsidR="00AD2533" w:rsidRPr="00AD2533" w:rsidRDefault="00AD2533" w:rsidP="00F13B62">
      <w:pPr>
        <w:spacing w:after="85"/>
        <w:ind w:left="399" w:firstLine="0"/>
      </w:pPr>
      <w:r w:rsidRPr="00AD2533">
        <w:t>O foco será na customização e usabilidade:</w:t>
      </w:r>
    </w:p>
    <w:p w14:paraId="68739172" w14:textId="6816768B" w:rsidR="00AD2533" w:rsidRPr="00AD2533" w:rsidRDefault="00AD2533" w:rsidP="00F13B62">
      <w:pPr>
        <w:spacing w:after="85"/>
        <w:ind w:left="399" w:firstLine="0"/>
      </w:pPr>
      <w:r w:rsidRPr="00AD2533">
        <w:rPr>
          <w:b/>
          <w:bCs/>
        </w:rPr>
        <w:t>Interface intuitiva</w:t>
      </w:r>
      <w:r w:rsidRPr="00AD2533">
        <w:t xml:space="preserve">: Design responsivo e acessível, com uso de </w:t>
      </w:r>
      <w:proofErr w:type="spellStart"/>
      <w:r w:rsidRPr="00AD2533">
        <w:t>Bootstrap</w:t>
      </w:r>
      <w:proofErr w:type="spellEnd"/>
      <w:r w:rsidRPr="00AD2533">
        <w:t xml:space="preserve"> para facilitar a navegação em dispositivos móveis e desktops.</w:t>
      </w:r>
    </w:p>
    <w:p w14:paraId="349FBFB2" w14:textId="43299C74" w:rsidR="00AD2533" w:rsidRPr="00AD2533" w:rsidRDefault="00AD2533" w:rsidP="00F13B62">
      <w:pPr>
        <w:spacing w:after="85"/>
        <w:ind w:left="399" w:firstLine="0"/>
      </w:pPr>
      <w:r w:rsidRPr="00AD2533">
        <w:rPr>
          <w:b/>
          <w:bCs/>
        </w:rPr>
        <w:t>Configurações personalizáveis</w:t>
      </w:r>
      <w:r w:rsidRPr="00AD2533">
        <w:t>: Administradores poderão adicionar logotipos, temas e mensagens específicas às enquetes.</w:t>
      </w:r>
    </w:p>
    <w:p w14:paraId="6F89DE1D" w14:textId="1D54F3ED" w:rsidR="00AD2533" w:rsidRPr="00AD2533" w:rsidRDefault="00AD2533" w:rsidP="00F13B62">
      <w:pPr>
        <w:spacing w:after="85"/>
        <w:ind w:left="399" w:firstLine="0"/>
      </w:pPr>
      <w:r w:rsidRPr="00AD2533">
        <w:rPr>
          <w:b/>
          <w:bCs/>
        </w:rPr>
        <w:t>Feedback interativo</w:t>
      </w:r>
      <w:r w:rsidRPr="00AD2533">
        <w:t>: Enquetes podem incluir mensagens de agradecimento automáticas e comentários dos usuários sobre o processo.</w:t>
      </w:r>
    </w:p>
    <w:p w14:paraId="171ADF32" w14:textId="37A87821" w:rsidR="00AD2533" w:rsidRPr="00AD2533" w:rsidRDefault="00AD2533" w:rsidP="00F13B62">
      <w:pPr>
        <w:spacing w:after="85"/>
        <w:ind w:left="399" w:firstLine="0"/>
        <w:rPr>
          <w:b/>
          <w:bCs/>
        </w:rPr>
      </w:pPr>
      <w:r w:rsidRPr="00AD2533">
        <w:rPr>
          <w:b/>
          <w:bCs/>
        </w:rPr>
        <w:t>Integração com Redes Sociais</w:t>
      </w:r>
    </w:p>
    <w:p w14:paraId="7CF140ED" w14:textId="77777777" w:rsidR="00AD2533" w:rsidRPr="00AD2533" w:rsidRDefault="00AD2533" w:rsidP="00F13B62">
      <w:pPr>
        <w:spacing w:after="85"/>
        <w:ind w:left="399" w:firstLine="0"/>
      </w:pPr>
      <w:r w:rsidRPr="00AD2533">
        <w:t>Para aumentar o alcance das enquetes, a plataforma permitirá:</w:t>
      </w:r>
    </w:p>
    <w:p w14:paraId="4E54B40A" w14:textId="1DA56692" w:rsidR="00AD2533" w:rsidRPr="00AD2533" w:rsidRDefault="00AD2533" w:rsidP="00F13B62">
      <w:pPr>
        <w:spacing w:after="85"/>
        <w:ind w:left="399" w:firstLine="0"/>
      </w:pPr>
      <w:r w:rsidRPr="00AD2533">
        <w:rPr>
          <w:b/>
          <w:bCs/>
        </w:rPr>
        <w:t>Compartilhamento direto</w:t>
      </w:r>
      <w:r w:rsidRPr="00AD2533">
        <w:t>: Links para redes sociais como WhatsApp, Facebook e Instagram.</w:t>
      </w:r>
    </w:p>
    <w:p w14:paraId="228BCBDC" w14:textId="38FE9BB8" w:rsidR="00AD2533" w:rsidRPr="00AD2533" w:rsidRDefault="00AD2533" w:rsidP="00F13B62">
      <w:pPr>
        <w:spacing w:after="85"/>
        <w:ind w:left="399" w:firstLine="0"/>
      </w:pPr>
      <w:r w:rsidRPr="00AD2533">
        <w:rPr>
          <w:b/>
          <w:bCs/>
        </w:rPr>
        <w:t>Login simplificado</w:t>
      </w:r>
      <w:r w:rsidRPr="00AD2533">
        <w:t>: Participantes poderão acessar a plataforma usando contas de redes sociais.</w:t>
      </w:r>
    </w:p>
    <w:p w14:paraId="681883CC" w14:textId="77777777" w:rsidR="00AD2533" w:rsidRPr="00AD2533" w:rsidRDefault="006D21BF" w:rsidP="00F13B62">
      <w:pPr>
        <w:spacing w:after="85"/>
        <w:ind w:left="399" w:firstLine="0"/>
      </w:pPr>
      <w:r>
        <w:pict w14:anchorId="7A041EE1">
          <v:rect id="_x0000_i1027" style="width:0;height:1.5pt" o:hrstd="t" o:hr="t" fillcolor="#a0a0a0" stroked="f"/>
        </w:pict>
      </w:r>
    </w:p>
    <w:p w14:paraId="0F8510E3" w14:textId="77777777" w:rsidR="00AD2533" w:rsidRPr="00AD2533" w:rsidRDefault="00AD2533" w:rsidP="00F13B62">
      <w:pPr>
        <w:spacing w:after="85"/>
        <w:ind w:left="399" w:firstLine="0"/>
        <w:rPr>
          <w:b/>
          <w:bCs/>
        </w:rPr>
      </w:pPr>
      <w:r w:rsidRPr="00AD2533">
        <w:rPr>
          <w:b/>
          <w:bCs/>
        </w:rPr>
        <w:t>3. MODELO DE RECEITA</w:t>
      </w:r>
    </w:p>
    <w:p w14:paraId="7EE59DE4" w14:textId="77777777" w:rsidR="00AD2533" w:rsidRPr="00AD2533" w:rsidRDefault="00AD2533" w:rsidP="00F13B62">
      <w:pPr>
        <w:spacing w:after="85"/>
        <w:ind w:left="399" w:firstLine="0"/>
      </w:pPr>
      <w:r w:rsidRPr="00AD2533">
        <w:t>A plataforma terá diferentes fontes de receita:</w:t>
      </w:r>
    </w:p>
    <w:p w14:paraId="49E73454" w14:textId="2A616A89" w:rsidR="00AD2533" w:rsidRPr="00AD2533" w:rsidRDefault="00AD2533" w:rsidP="00F13B62">
      <w:pPr>
        <w:spacing w:after="85"/>
        <w:ind w:left="399" w:firstLine="0"/>
      </w:pPr>
      <w:r w:rsidRPr="00AD2533">
        <w:rPr>
          <w:b/>
          <w:bCs/>
        </w:rPr>
        <w:t xml:space="preserve">Plano </w:t>
      </w:r>
      <w:proofErr w:type="spellStart"/>
      <w:r w:rsidRPr="00AD2533">
        <w:rPr>
          <w:b/>
          <w:bCs/>
        </w:rPr>
        <w:t>Freemium</w:t>
      </w:r>
      <w:proofErr w:type="spellEnd"/>
      <w:r w:rsidRPr="00AD2533">
        <w:t>: Usuários gratuitos terão acesso limitado a funcionalidades básicas, enquanto assinantes premium terão acesso a relatórios avançados, personalização de enquetes e suporte técnico prioritário.</w:t>
      </w:r>
    </w:p>
    <w:p w14:paraId="45CF6823" w14:textId="517CF0EE" w:rsidR="00AD2533" w:rsidRPr="00AD2533" w:rsidRDefault="00AD2533" w:rsidP="00F13B62">
      <w:pPr>
        <w:spacing w:after="85"/>
        <w:ind w:left="399" w:firstLine="0"/>
      </w:pPr>
      <w:r w:rsidRPr="00AD2533">
        <w:rPr>
          <w:b/>
          <w:bCs/>
        </w:rPr>
        <w:t>Publicidade</w:t>
      </w:r>
      <w:r w:rsidRPr="00AD2533">
        <w:t>: Espaços publicitários dentro da plataforma para empresas que desejam promover produtos ou serviços.</w:t>
      </w:r>
    </w:p>
    <w:p w14:paraId="40DAD697" w14:textId="1A387523" w:rsidR="00AD2533" w:rsidRPr="00AD2533" w:rsidRDefault="00AD2533" w:rsidP="00F13B62">
      <w:pPr>
        <w:spacing w:after="85"/>
        <w:ind w:left="399" w:firstLine="0"/>
      </w:pPr>
      <w:r w:rsidRPr="00AD2533">
        <w:rPr>
          <w:b/>
          <w:bCs/>
        </w:rPr>
        <w:t>Consultoria personalizada</w:t>
      </w:r>
      <w:r w:rsidRPr="00AD2533">
        <w:t>: Para clientes corporativos, serão oferecidos serviços de criação e análise de enquetes sob demanda.</w:t>
      </w:r>
    </w:p>
    <w:p w14:paraId="26672A76" w14:textId="77777777" w:rsidR="00AD2533" w:rsidRPr="00AD2533" w:rsidRDefault="006D21BF" w:rsidP="00EA5280">
      <w:pPr>
        <w:spacing w:after="85"/>
        <w:ind w:left="399" w:firstLine="0"/>
      </w:pPr>
      <w:r>
        <w:pict w14:anchorId="0B21A4D6">
          <v:rect id="_x0000_i1028" style="width:0;height:1.5pt" o:hrstd="t" o:hr="t" fillcolor="#a0a0a0" stroked="f"/>
        </w:pict>
      </w:r>
    </w:p>
    <w:p w14:paraId="5ED4AEE8" w14:textId="77777777" w:rsidR="00AD2533" w:rsidRPr="00AD2533" w:rsidRDefault="00AD2533" w:rsidP="00EA5280">
      <w:pPr>
        <w:spacing w:after="85"/>
        <w:ind w:left="399" w:firstLine="0"/>
        <w:rPr>
          <w:b/>
          <w:bCs/>
        </w:rPr>
      </w:pPr>
      <w:r w:rsidRPr="00AD2533">
        <w:rPr>
          <w:b/>
          <w:bCs/>
        </w:rPr>
        <w:t>4. PÚBLICO-ALVO</w:t>
      </w:r>
    </w:p>
    <w:p w14:paraId="2046E368" w14:textId="77777777" w:rsidR="00AD2533" w:rsidRPr="00AD2533" w:rsidRDefault="00AD2533" w:rsidP="00EA5280">
      <w:pPr>
        <w:spacing w:after="85"/>
        <w:ind w:left="399" w:firstLine="0"/>
      </w:pPr>
      <w:r w:rsidRPr="00AD2533">
        <w:t>O público-alvo da plataforma inclui:</w:t>
      </w:r>
    </w:p>
    <w:p w14:paraId="5A8EE08D" w14:textId="77777777" w:rsidR="00AD2533" w:rsidRPr="00AD2533" w:rsidRDefault="00AD2533" w:rsidP="00EA5280">
      <w:pPr>
        <w:spacing w:after="85"/>
        <w:ind w:left="399" w:firstLine="0"/>
      </w:pPr>
      <w:r w:rsidRPr="00AD2533">
        <w:rPr>
          <w:b/>
          <w:bCs/>
        </w:rPr>
        <w:t>Empresas</w:t>
      </w:r>
      <w:r w:rsidRPr="00AD2533">
        <w:t>: Que realizam pesquisas de mercado ou avaliações internas de desempenho.</w:t>
      </w:r>
    </w:p>
    <w:p w14:paraId="36495DE9" w14:textId="77777777" w:rsidR="00AD2533" w:rsidRPr="00AD2533" w:rsidRDefault="00AD2533" w:rsidP="00EA5280">
      <w:pPr>
        <w:spacing w:after="85"/>
        <w:ind w:left="399" w:firstLine="0"/>
      </w:pPr>
      <w:r w:rsidRPr="00AD2533">
        <w:rPr>
          <w:b/>
          <w:bCs/>
        </w:rPr>
        <w:t>Instituições Educacionais</w:t>
      </w:r>
      <w:r w:rsidRPr="00AD2533">
        <w:t>: Para obter feedback de alunos e professores.</w:t>
      </w:r>
    </w:p>
    <w:p w14:paraId="37A48192" w14:textId="77777777" w:rsidR="00AD2533" w:rsidRPr="00AD2533" w:rsidRDefault="00AD2533" w:rsidP="00EA5280">
      <w:pPr>
        <w:spacing w:after="85"/>
        <w:ind w:left="399" w:firstLine="0"/>
      </w:pPr>
      <w:r w:rsidRPr="00AD2533">
        <w:rPr>
          <w:b/>
          <w:bCs/>
        </w:rPr>
        <w:t>Usuários Individuais</w:t>
      </w:r>
      <w:r w:rsidRPr="00AD2533">
        <w:t>: Para criar enquetes informais em redes sociais ou em pequenos grupos.</w:t>
      </w:r>
    </w:p>
    <w:p w14:paraId="3D0B9448" w14:textId="77777777" w:rsidR="00AD2533" w:rsidRPr="00AD2533" w:rsidRDefault="006D21BF" w:rsidP="00EA5280">
      <w:pPr>
        <w:spacing w:after="85"/>
        <w:ind w:left="399" w:firstLine="0"/>
      </w:pPr>
      <w:r>
        <w:pict w14:anchorId="24BD6C67">
          <v:rect id="_x0000_i1029" style="width:0;height:1.5pt" o:hrstd="t" o:hr="t" fillcolor="#a0a0a0" stroked="f"/>
        </w:pict>
      </w:r>
    </w:p>
    <w:p w14:paraId="00446A9F" w14:textId="77777777" w:rsidR="00AD2533" w:rsidRPr="00AD2533" w:rsidRDefault="00AD2533" w:rsidP="00EA5280">
      <w:pPr>
        <w:spacing w:after="85"/>
        <w:ind w:left="399" w:firstLine="0"/>
        <w:rPr>
          <w:b/>
          <w:bCs/>
        </w:rPr>
      </w:pPr>
      <w:r w:rsidRPr="00AD2533">
        <w:rPr>
          <w:b/>
          <w:bCs/>
        </w:rPr>
        <w:t>5. DIFERENCIAIS COMPETITIVOS</w:t>
      </w:r>
    </w:p>
    <w:p w14:paraId="5BBB0EC8" w14:textId="77777777" w:rsidR="00AD2533" w:rsidRPr="00AD2533" w:rsidRDefault="00AD2533" w:rsidP="00EA5280">
      <w:pPr>
        <w:spacing w:after="85"/>
        <w:ind w:left="399" w:firstLine="0"/>
      </w:pPr>
      <w:r w:rsidRPr="00AD2533">
        <w:rPr>
          <w:b/>
          <w:bCs/>
        </w:rPr>
        <w:t>Tecnologia Avançada</w:t>
      </w:r>
      <w:r w:rsidRPr="00AD2533">
        <w:t>: Uso de Django e AJAX para oferecer performance robusta e respostas rápidas.</w:t>
      </w:r>
    </w:p>
    <w:p w14:paraId="3232F144" w14:textId="0B309595" w:rsidR="00AD2533" w:rsidRPr="00AD2533" w:rsidRDefault="00EA5280" w:rsidP="00EA5280">
      <w:pPr>
        <w:spacing w:after="85"/>
        <w:ind w:left="0" w:firstLine="0"/>
      </w:pPr>
      <w:r>
        <w:rPr>
          <w:b/>
          <w:bCs/>
        </w:rPr>
        <w:t xml:space="preserve">       </w:t>
      </w:r>
      <w:r w:rsidR="00AD2533" w:rsidRPr="00AD2533">
        <w:rPr>
          <w:b/>
          <w:bCs/>
        </w:rPr>
        <w:t>Design Responsivo</w:t>
      </w:r>
      <w:r w:rsidR="00AD2533" w:rsidRPr="00AD2533">
        <w:t xml:space="preserve">: </w:t>
      </w:r>
      <w:proofErr w:type="spellStart"/>
      <w:r w:rsidR="00AD2533" w:rsidRPr="00AD2533">
        <w:t>Bootstrap</w:t>
      </w:r>
      <w:proofErr w:type="spellEnd"/>
      <w:r w:rsidR="00AD2533" w:rsidRPr="00AD2533">
        <w:t xml:space="preserve"> 5 garante acessibilidade em todos os dispositivos.</w:t>
      </w:r>
    </w:p>
    <w:p w14:paraId="675E8110" w14:textId="5D83420E" w:rsidR="00AD2533" w:rsidRPr="00AD2533" w:rsidRDefault="00EA5280" w:rsidP="00EA5280">
      <w:pPr>
        <w:spacing w:after="85"/>
        <w:ind w:left="0" w:firstLine="0"/>
      </w:pPr>
      <w:r>
        <w:rPr>
          <w:b/>
          <w:bCs/>
        </w:rPr>
        <w:t xml:space="preserve">       </w:t>
      </w:r>
      <w:r w:rsidR="00AD2533" w:rsidRPr="00AD2533">
        <w:rPr>
          <w:b/>
          <w:bCs/>
        </w:rPr>
        <w:t>Escalabilidade</w:t>
      </w:r>
      <w:r w:rsidR="00AD2533" w:rsidRPr="00AD2533">
        <w:t>: A plataforma poderá crescer junto com as necessidades do cliente.</w:t>
      </w:r>
    </w:p>
    <w:p w14:paraId="2F8A27F8" w14:textId="77777777" w:rsidR="00AD2533" w:rsidRPr="00AD2533" w:rsidRDefault="00AD2533" w:rsidP="00EA5280">
      <w:pPr>
        <w:spacing w:after="85"/>
        <w:ind w:left="399" w:firstLine="0"/>
      </w:pPr>
      <w:r w:rsidRPr="00AD2533">
        <w:rPr>
          <w:b/>
          <w:bCs/>
        </w:rPr>
        <w:t>Análises Visuais</w:t>
      </w:r>
      <w:r w:rsidRPr="00AD2533">
        <w:t>: Gráficos interativos para exibir resultados de forma clara e impactante.</w:t>
      </w:r>
    </w:p>
    <w:p w14:paraId="466503EF" w14:textId="6B779DB9" w:rsidR="002E733F" w:rsidRPr="002E733F" w:rsidRDefault="002E733F" w:rsidP="007802C1">
      <w:pPr>
        <w:spacing w:after="85"/>
        <w:ind w:left="254" w:firstLine="0"/>
        <w:rPr>
          <w:b/>
          <w:bCs/>
        </w:rPr>
      </w:pPr>
      <w:r w:rsidRPr="002E733F">
        <w:rPr>
          <w:b/>
          <w:bCs/>
        </w:rPr>
        <w:lastRenderedPageBreak/>
        <w:t>Facilidade de Uso</w:t>
      </w:r>
    </w:p>
    <w:p w14:paraId="2C54BE11" w14:textId="77777777" w:rsidR="002E733F" w:rsidRPr="002E733F" w:rsidRDefault="002E733F" w:rsidP="007802C1">
      <w:pPr>
        <w:spacing w:after="85"/>
        <w:ind w:left="254" w:firstLine="0"/>
      </w:pPr>
      <w:r w:rsidRPr="002E733F">
        <w:t>A plataforma continuará a ser intuitiva e acessível, com foco na simplicidade para que usuários com diferentes níveis de familiaridade tecnológica possam utilizá-la sem dificuldades. A inclusão de novas funcionalidades, como análise de resultados e personalização de enquetes, será implementada sem comprometer a simplicidade da interface.</w:t>
      </w:r>
    </w:p>
    <w:p w14:paraId="4A0C6EA3" w14:textId="77777777" w:rsidR="002E733F" w:rsidRPr="002E733F" w:rsidRDefault="002E733F" w:rsidP="007802C1">
      <w:pPr>
        <w:spacing w:after="85"/>
        <w:ind w:left="254" w:firstLine="0"/>
      </w:pPr>
      <w:r w:rsidRPr="002E733F">
        <w:rPr>
          <w:b/>
          <w:bCs/>
        </w:rPr>
        <w:t>Interface simplificada</w:t>
      </w:r>
      <w:r w:rsidRPr="002E733F">
        <w:t>: A interface permitirá criar, visualizar e gerenciar enquetes de forma organizada, com painéis bem estruturados e informações claras.</w:t>
      </w:r>
    </w:p>
    <w:p w14:paraId="59FD4299" w14:textId="77777777" w:rsidR="002E733F" w:rsidRPr="002E733F" w:rsidRDefault="002E733F" w:rsidP="007802C1">
      <w:pPr>
        <w:spacing w:after="85"/>
        <w:ind w:left="254" w:firstLine="0"/>
      </w:pPr>
      <w:r w:rsidRPr="002E733F">
        <w:rPr>
          <w:b/>
          <w:bCs/>
        </w:rPr>
        <w:t>Responsividade</w:t>
      </w:r>
      <w:r w:rsidRPr="002E733F">
        <w:t>: A plataforma será totalmente responsiva, garantindo o acesso a todas as funções (criação de enquetes, visualização de resultados e relatórios) em desktops, tablets e dispositivos móveis.</w:t>
      </w:r>
    </w:p>
    <w:p w14:paraId="63F0CA30" w14:textId="77777777" w:rsidR="002E733F" w:rsidRPr="002E733F" w:rsidRDefault="002E733F" w:rsidP="007802C1">
      <w:pPr>
        <w:spacing w:after="85"/>
        <w:ind w:left="254" w:firstLine="0"/>
      </w:pPr>
      <w:r w:rsidRPr="002E733F">
        <w:rPr>
          <w:b/>
          <w:bCs/>
        </w:rPr>
        <w:t>Acesso rápido às funções principais</w:t>
      </w:r>
      <w:r w:rsidRPr="002E733F">
        <w:t>: A tela inicial será organizada para que os usuários possam rapidamente criar enquetes, visualizar estatísticas ou compartilhar links de participação.</w:t>
      </w:r>
    </w:p>
    <w:p w14:paraId="27896EC7" w14:textId="77777777" w:rsidR="002E733F" w:rsidRPr="002E733F" w:rsidRDefault="006D21BF" w:rsidP="007802C1">
      <w:pPr>
        <w:spacing w:after="85"/>
      </w:pPr>
      <w:r>
        <w:pict w14:anchorId="06A7173A">
          <v:rect id="_x0000_i1030" style="width:0;height:1.5pt" o:hralign="center" o:hrstd="t" o:hr="t" fillcolor="#a0a0a0" stroked="f"/>
        </w:pict>
      </w:r>
    </w:p>
    <w:p w14:paraId="5E6B8BE0" w14:textId="4D4FBB25" w:rsidR="002E733F" w:rsidRPr="002E733F" w:rsidRDefault="002E733F" w:rsidP="007802C1">
      <w:pPr>
        <w:spacing w:after="85"/>
        <w:ind w:left="254" w:firstLine="0"/>
        <w:rPr>
          <w:b/>
          <w:bCs/>
        </w:rPr>
      </w:pPr>
      <w:r w:rsidRPr="002E733F">
        <w:rPr>
          <w:b/>
          <w:bCs/>
        </w:rPr>
        <w:t>Segurança e Privacidade</w:t>
      </w:r>
    </w:p>
    <w:p w14:paraId="5EE20A6E" w14:textId="77777777" w:rsidR="002E733F" w:rsidRPr="002E733F" w:rsidRDefault="002E733F" w:rsidP="007802C1">
      <w:pPr>
        <w:spacing w:after="85"/>
        <w:ind w:left="254" w:firstLine="0"/>
      </w:pPr>
      <w:r w:rsidRPr="002E733F">
        <w:t>A segurança e privacidade dos dados serão prioridades na plataforma, garantindo a confidencialidade das informações coletadas e processadas.</w:t>
      </w:r>
    </w:p>
    <w:p w14:paraId="20B71A0B" w14:textId="77777777" w:rsidR="002E733F" w:rsidRPr="002E733F" w:rsidRDefault="002E733F" w:rsidP="007802C1">
      <w:pPr>
        <w:spacing w:after="85"/>
        <w:ind w:left="254" w:firstLine="0"/>
      </w:pPr>
      <w:r w:rsidRPr="002E733F">
        <w:rPr>
          <w:b/>
          <w:bCs/>
        </w:rPr>
        <w:t>Controle de acessos aprimorado</w:t>
      </w:r>
      <w:r w:rsidRPr="002E733F">
        <w:t>: Administradores terão permissões para criar, editar e excluir enquetes, enquanto participantes apenas votarão e visualizarão resultados públicos.</w:t>
      </w:r>
    </w:p>
    <w:p w14:paraId="2B6EEA0B" w14:textId="77777777" w:rsidR="002E733F" w:rsidRPr="002E733F" w:rsidRDefault="002E733F" w:rsidP="007802C1">
      <w:pPr>
        <w:spacing w:after="85"/>
        <w:ind w:left="254" w:firstLine="0"/>
      </w:pPr>
      <w:r w:rsidRPr="002E733F">
        <w:rPr>
          <w:b/>
          <w:bCs/>
        </w:rPr>
        <w:t>Criptografia de dados</w:t>
      </w:r>
      <w:r w:rsidRPr="002E733F">
        <w:t>: Todos os dados, incluindo votos e resultados, serão protegidos por criptografia para evitar acessos não autorizados.</w:t>
      </w:r>
    </w:p>
    <w:p w14:paraId="59157DDD" w14:textId="77777777" w:rsidR="002E733F" w:rsidRPr="002E733F" w:rsidRDefault="002E733F" w:rsidP="007802C1">
      <w:pPr>
        <w:spacing w:after="85"/>
        <w:ind w:left="254" w:firstLine="0"/>
      </w:pPr>
      <w:r w:rsidRPr="002E733F">
        <w:rPr>
          <w:b/>
          <w:bCs/>
        </w:rPr>
        <w:t>Autenticação multifatorial</w:t>
      </w:r>
      <w:r w:rsidRPr="002E733F">
        <w:t>: Usuários poderão ativar autenticação em duas etapas para maior segurança na conta.</w:t>
      </w:r>
    </w:p>
    <w:p w14:paraId="288A6745" w14:textId="77777777" w:rsidR="002E733F" w:rsidRPr="002E733F" w:rsidRDefault="002E733F" w:rsidP="007802C1">
      <w:pPr>
        <w:spacing w:after="85"/>
        <w:ind w:left="254" w:firstLine="0"/>
      </w:pPr>
      <w:r w:rsidRPr="002E733F">
        <w:rPr>
          <w:b/>
          <w:bCs/>
        </w:rPr>
        <w:t>Backup regular e segurança na nuvem</w:t>
      </w:r>
      <w:r w:rsidRPr="002E733F">
        <w:t>: Dados das enquetes e votações serão armazenados em servidores seguros com backups regulares para prevenir perdas.</w:t>
      </w:r>
    </w:p>
    <w:p w14:paraId="60A88FB1" w14:textId="77777777" w:rsidR="002E733F" w:rsidRPr="002E733F" w:rsidRDefault="006D21BF" w:rsidP="007802C1">
      <w:pPr>
        <w:spacing w:after="85"/>
        <w:ind w:left="254" w:firstLine="0"/>
      </w:pPr>
      <w:r>
        <w:pict w14:anchorId="5332C6BE">
          <v:rect id="_x0000_i1031" style="width:0;height:1.5pt" o:hralign="center" o:hrstd="t" o:hr="t" fillcolor="#a0a0a0" stroked="f"/>
        </w:pict>
      </w:r>
    </w:p>
    <w:p w14:paraId="3D9D5A09" w14:textId="0A4B6611" w:rsidR="002E733F" w:rsidRPr="002E733F" w:rsidRDefault="007802C1" w:rsidP="007802C1">
      <w:pPr>
        <w:spacing w:after="85"/>
        <w:rPr>
          <w:b/>
          <w:bCs/>
        </w:rPr>
      </w:pPr>
      <w:r>
        <w:rPr>
          <w:b/>
          <w:bCs/>
        </w:rPr>
        <w:t xml:space="preserve">     </w:t>
      </w:r>
      <w:r w:rsidR="002E733F" w:rsidRPr="002E733F">
        <w:rPr>
          <w:b/>
          <w:bCs/>
        </w:rPr>
        <w:t>Gerenciamento de Enquetes</w:t>
      </w:r>
    </w:p>
    <w:p w14:paraId="5893D1DA" w14:textId="522017AA" w:rsidR="002E733F" w:rsidRPr="002E733F" w:rsidRDefault="007802C1" w:rsidP="007802C1">
      <w:pPr>
        <w:spacing w:after="85"/>
      </w:pPr>
      <w:r>
        <w:t xml:space="preserve">     </w:t>
      </w:r>
      <w:r w:rsidR="002E733F" w:rsidRPr="002E733F">
        <w:t>O gerenciamento eficiente de enquetes será o núcleo da plataforma, possibilitando flexibilidade e controle total ao usuário.</w:t>
      </w:r>
    </w:p>
    <w:p w14:paraId="39E67615" w14:textId="77777777" w:rsidR="002E733F" w:rsidRPr="002E733F" w:rsidRDefault="002E733F" w:rsidP="007802C1">
      <w:pPr>
        <w:spacing w:after="85"/>
        <w:ind w:left="254" w:firstLine="0"/>
      </w:pPr>
      <w:r w:rsidRPr="002E733F">
        <w:rPr>
          <w:b/>
          <w:bCs/>
        </w:rPr>
        <w:t>Criação de enquetes personalizadas</w:t>
      </w:r>
      <w:r w:rsidRPr="002E733F">
        <w:t>: Permite definir múltiplas opções de resposta, tipos de perguntas (múltipla escolha ou resposta única) e configurações como anonimato ou visibilidade dos resultados.</w:t>
      </w:r>
    </w:p>
    <w:p w14:paraId="594CCDF5" w14:textId="77777777" w:rsidR="002E733F" w:rsidRPr="002E733F" w:rsidRDefault="002E733F" w:rsidP="007802C1">
      <w:pPr>
        <w:spacing w:after="85"/>
        <w:ind w:left="254" w:firstLine="0"/>
      </w:pPr>
      <w:r w:rsidRPr="002E733F">
        <w:rPr>
          <w:b/>
          <w:bCs/>
        </w:rPr>
        <w:t>Programação de enquetes</w:t>
      </w:r>
      <w:r w:rsidRPr="002E733F">
        <w:t>: Usuários poderão definir horários específicos para o início e encerramento de enquetes.</w:t>
      </w:r>
    </w:p>
    <w:p w14:paraId="72861109" w14:textId="77777777" w:rsidR="002E733F" w:rsidRPr="002E733F" w:rsidRDefault="002E733F" w:rsidP="007802C1">
      <w:pPr>
        <w:spacing w:after="85"/>
        <w:ind w:left="254" w:firstLine="0"/>
      </w:pPr>
      <w:r w:rsidRPr="002E733F">
        <w:rPr>
          <w:b/>
          <w:bCs/>
        </w:rPr>
        <w:t>Organização de enquetes ativas e encerradas</w:t>
      </w:r>
      <w:r w:rsidRPr="002E733F">
        <w:t>: Todas as enquetes serão organizadas em categorias claras, permitindo fácil navegação e consulta.</w:t>
      </w:r>
    </w:p>
    <w:p w14:paraId="1C4868BA" w14:textId="77777777" w:rsidR="002E733F" w:rsidRPr="002E733F" w:rsidRDefault="006D21BF" w:rsidP="007802C1">
      <w:pPr>
        <w:spacing w:after="85"/>
        <w:ind w:left="254" w:firstLine="0"/>
      </w:pPr>
      <w:r>
        <w:pict w14:anchorId="5DFF3A1C">
          <v:rect id="_x0000_i1032" style="width:0;height:1.5pt" o:hralign="center" o:hrstd="t" o:hr="t" fillcolor="#a0a0a0" stroked="f"/>
        </w:pict>
      </w:r>
    </w:p>
    <w:p w14:paraId="20E67520" w14:textId="29992BC5" w:rsidR="002E733F" w:rsidRPr="002E733F" w:rsidRDefault="002E733F" w:rsidP="007802C1">
      <w:pPr>
        <w:spacing w:after="85"/>
        <w:ind w:left="254" w:firstLine="0"/>
        <w:rPr>
          <w:b/>
          <w:bCs/>
        </w:rPr>
      </w:pPr>
      <w:r w:rsidRPr="002E733F">
        <w:rPr>
          <w:b/>
          <w:bCs/>
        </w:rPr>
        <w:t>Análise de Resultados</w:t>
      </w:r>
    </w:p>
    <w:p w14:paraId="44280007" w14:textId="77777777" w:rsidR="002E733F" w:rsidRPr="002E733F" w:rsidRDefault="002E733F" w:rsidP="007802C1">
      <w:pPr>
        <w:spacing w:after="85"/>
        <w:ind w:left="254" w:firstLine="0"/>
      </w:pPr>
      <w:r w:rsidRPr="002E733F">
        <w:t>O sistema de análise de resultados fornecerá insights valiosos para os criadores de enquetes, ajudando na tomada de decisões e no entendimento do público.</w:t>
      </w:r>
    </w:p>
    <w:p w14:paraId="4D95D73F" w14:textId="77777777" w:rsidR="002E733F" w:rsidRPr="002E733F" w:rsidRDefault="002E733F" w:rsidP="00917051">
      <w:pPr>
        <w:spacing w:after="85"/>
        <w:ind w:left="254" w:firstLine="0"/>
      </w:pPr>
      <w:r w:rsidRPr="002E733F">
        <w:rPr>
          <w:b/>
          <w:bCs/>
        </w:rPr>
        <w:lastRenderedPageBreak/>
        <w:t>Relatórios detalhados</w:t>
      </w:r>
      <w:r w:rsidRPr="002E733F">
        <w:t>: Resultados poderão ser visualizados em gráficos interativos e relatórios exportáveis (PDF/Excel).</w:t>
      </w:r>
    </w:p>
    <w:p w14:paraId="086F6967" w14:textId="77777777" w:rsidR="002E733F" w:rsidRPr="002E733F" w:rsidRDefault="002E733F" w:rsidP="00917051">
      <w:pPr>
        <w:spacing w:after="85"/>
        <w:ind w:left="254" w:firstLine="0"/>
      </w:pPr>
      <w:r w:rsidRPr="002E733F">
        <w:rPr>
          <w:b/>
          <w:bCs/>
        </w:rPr>
        <w:t>Filtros avançados</w:t>
      </w:r>
      <w:r w:rsidRPr="002E733F">
        <w:t>: Permite segmentar resultados por período, categoria ou tipo de resposta.</w:t>
      </w:r>
    </w:p>
    <w:p w14:paraId="352B3BE8" w14:textId="77777777" w:rsidR="002E733F" w:rsidRPr="002E733F" w:rsidRDefault="002E733F" w:rsidP="00917051">
      <w:pPr>
        <w:spacing w:after="85"/>
        <w:ind w:left="254" w:firstLine="0"/>
      </w:pPr>
      <w:r w:rsidRPr="002E733F">
        <w:rPr>
          <w:b/>
          <w:bCs/>
        </w:rPr>
        <w:t>Tendências em tempo real</w:t>
      </w:r>
      <w:r w:rsidRPr="002E733F">
        <w:t>: Estatísticas serão atualizadas instantaneamente conforme os participantes votam.</w:t>
      </w:r>
    </w:p>
    <w:p w14:paraId="56A6028E" w14:textId="77777777" w:rsidR="002E733F" w:rsidRPr="002E733F" w:rsidRDefault="006D21BF" w:rsidP="00917051">
      <w:pPr>
        <w:spacing w:after="85"/>
        <w:ind w:left="254" w:firstLine="0"/>
      </w:pPr>
      <w:r>
        <w:pict w14:anchorId="23651F96">
          <v:rect id="_x0000_i1033" style="width:0;height:1.5pt" o:hralign="center" o:hrstd="t" o:hr="t" fillcolor="#a0a0a0" stroked="f"/>
        </w:pict>
      </w:r>
    </w:p>
    <w:p w14:paraId="39BCE22B" w14:textId="361B3EBC" w:rsidR="002E733F" w:rsidRPr="002E733F" w:rsidRDefault="002E733F" w:rsidP="00917051">
      <w:pPr>
        <w:spacing w:after="85"/>
        <w:ind w:left="254" w:firstLine="0"/>
        <w:rPr>
          <w:b/>
          <w:bCs/>
        </w:rPr>
      </w:pPr>
      <w:r w:rsidRPr="002E733F">
        <w:rPr>
          <w:b/>
          <w:bCs/>
        </w:rPr>
        <w:t>Controle de Participação</w:t>
      </w:r>
    </w:p>
    <w:p w14:paraId="1E3D6AA2" w14:textId="77777777" w:rsidR="002E733F" w:rsidRPr="002E733F" w:rsidRDefault="002E733F" w:rsidP="00917051">
      <w:pPr>
        <w:spacing w:after="85"/>
        <w:ind w:left="254" w:firstLine="0"/>
      </w:pPr>
      <w:r w:rsidRPr="002E733F">
        <w:t>A plataforma incluirá ferramentas para monitorar e incentivar a participação nas enquetes.</w:t>
      </w:r>
    </w:p>
    <w:p w14:paraId="3530889E" w14:textId="77777777" w:rsidR="002E733F" w:rsidRPr="002E733F" w:rsidRDefault="002E733F" w:rsidP="00917051">
      <w:pPr>
        <w:spacing w:after="85"/>
        <w:ind w:left="254" w:firstLine="0"/>
      </w:pPr>
      <w:r w:rsidRPr="002E733F">
        <w:rPr>
          <w:b/>
          <w:bCs/>
        </w:rPr>
        <w:t>Compartilhamento fácil</w:t>
      </w:r>
      <w:r w:rsidRPr="002E733F">
        <w:t>: Links personalizados para redes sociais e QR Codes para votação rápida.</w:t>
      </w:r>
    </w:p>
    <w:p w14:paraId="21F5DEFB" w14:textId="77777777" w:rsidR="002E733F" w:rsidRPr="002E733F" w:rsidRDefault="002E733F" w:rsidP="00917051">
      <w:pPr>
        <w:spacing w:after="85"/>
        <w:ind w:left="254" w:firstLine="0"/>
      </w:pPr>
      <w:r w:rsidRPr="002E733F">
        <w:rPr>
          <w:b/>
          <w:bCs/>
        </w:rPr>
        <w:t>Monitoramento de engajamento</w:t>
      </w:r>
      <w:r w:rsidRPr="002E733F">
        <w:t>: Os administradores poderão ver métricas como número de votos por hora ou participação por dispositivo.</w:t>
      </w:r>
    </w:p>
    <w:p w14:paraId="707804E5" w14:textId="77777777" w:rsidR="002E733F" w:rsidRPr="002E733F" w:rsidRDefault="002E733F" w:rsidP="00917051">
      <w:pPr>
        <w:spacing w:after="85"/>
        <w:ind w:left="254" w:firstLine="0"/>
      </w:pPr>
      <w:r w:rsidRPr="002E733F">
        <w:rPr>
          <w:b/>
          <w:bCs/>
        </w:rPr>
        <w:t>Notificações automáticas</w:t>
      </w:r>
      <w:r w:rsidRPr="002E733F">
        <w:t>: Lembretes para participantes votarem antes do encerramento da enquete.</w:t>
      </w:r>
    </w:p>
    <w:p w14:paraId="4760AA7F" w14:textId="77777777" w:rsidR="002E733F" w:rsidRPr="002E733F" w:rsidRDefault="006D21BF" w:rsidP="00917051">
      <w:pPr>
        <w:spacing w:after="85"/>
        <w:ind w:left="254" w:firstLine="0"/>
      </w:pPr>
      <w:r>
        <w:pict w14:anchorId="7979880B">
          <v:rect id="_x0000_i1034" style="width:0;height:1.5pt" o:hralign="center" o:hrstd="t" o:hr="t" fillcolor="#a0a0a0" stroked="f"/>
        </w:pict>
      </w:r>
    </w:p>
    <w:p w14:paraId="627993CA" w14:textId="4D48F835" w:rsidR="002E733F" w:rsidRPr="002E733F" w:rsidRDefault="002E733F" w:rsidP="00917051">
      <w:pPr>
        <w:spacing w:after="85"/>
        <w:ind w:left="254" w:firstLine="0"/>
        <w:rPr>
          <w:b/>
          <w:bCs/>
        </w:rPr>
      </w:pPr>
      <w:r w:rsidRPr="002E733F">
        <w:rPr>
          <w:b/>
          <w:bCs/>
        </w:rPr>
        <w:t>Sistema de Enquete para Feedback</w:t>
      </w:r>
    </w:p>
    <w:p w14:paraId="6D279B6D" w14:textId="77777777" w:rsidR="002E733F" w:rsidRPr="002E733F" w:rsidRDefault="002E733F" w:rsidP="00917051">
      <w:pPr>
        <w:spacing w:after="85"/>
        <w:ind w:left="254" w:firstLine="0"/>
      </w:pPr>
      <w:r w:rsidRPr="002E733F">
        <w:t>A plataforma também será uma solução para coletar feedback sobre o desempenho de equipes, eventos ou produtos.</w:t>
      </w:r>
    </w:p>
    <w:p w14:paraId="238285C8" w14:textId="77777777" w:rsidR="002E733F" w:rsidRPr="002E733F" w:rsidRDefault="002E733F" w:rsidP="00917051">
      <w:pPr>
        <w:spacing w:after="85"/>
        <w:ind w:left="254" w:firstLine="0"/>
      </w:pPr>
      <w:r w:rsidRPr="002E733F">
        <w:rPr>
          <w:b/>
          <w:bCs/>
        </w:rPr>
        <w:t>Enquetes regulares</w:t>
      </w:r>
      <w:r w:rsidRPr="002E733F">
        <w:t>: Enquetes de feedback poderão ser programadas para ocorrer em intervalos específicos (semanal, mensal).</w:t>
      </w:r>
    </w:p>
    <w:p w14:paraId="615313C2" w14:textId="77777777" w:rsidR="002E733F" w:rsidRPr="002E733F" w:rsidRDefault="002E733F" w:rsidP="00917051">
      <w:pPr>
        <w:spacing w:after="85"/>
        <w:ind w:left="254" w:firstLine="0"/>
      </w:pPr>
      <w:r w:rsidRPr="002E733F">
        <w:rPr>
          <w:b/>
          <w:bCs/>
        </w:rPr>
        <w:t>Avaliações qualitativas e quantitativas</w:t>
      </w:r>
      <w:r w:rsidRPr="002E733F">
        <w:t>: Perguntas abertas e fechadas permitirão análises aprofundadas sobre a percepção dos participantes.</w:t>
      </w:r>
    </w:p>
    <w:p w14:paraId="654A97EF" w14:textId="77777777" w:rsidR="00917051" w:rsidRDefault="002E733F" w:rsidP="00917051">
      <w:pPr>
        <w:spacing w:after="85"/>
        <w:ind w:left="254" w:firstLine="0"/>
      </w:pPr>
      <w:r w:rsidRPr="002E733F">
        <w:rPr>
          <w:b/>
          <w:bCs/>
        </w:rPr>
        <w:t>Resultados e recomendações</w:t>
      </w:r>
      <w:r w:rsidRPr="002E733F">
        <w:t>: Relatórios automáticos gerarão recomendações com base nas respostas, permitindo ações corretivas ou melhorias.</w:t>
      </w:r>
    </w:p>
    <w:p w14:paraId="7A79F5A1" w14:textId="77777777" w:rsidR="00917051" w:rsidRDefault="00917051" w:rsidP="00917051">
      <w:pPr>
        <w:spacing w:after="85"/>
        <w:ind w:left="254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</w:p>
    <w:p w14:paraId="07E0A956" w14:textId="79B39C23" w:rsidR="00EA5280" w:rsidRPr="00EA5280" w:rsidRDefault="00EA5280" w:rsidP="00917051">
      <w:pPr>
        <w:spacing w:after="85"/>
        <w:ind w:left="254" w:firstLine="0"/>
      </w:pPr>
      <w:r w:rsidRPr="00EA5280">
        <w:rPr>
          <w:rFonts w:eastAsia="Times New Roman"/>
          <w:b/>
          <w:bCs/>
          <w:color w:val="auto"/>
          <w:kern w:val="0"/>
          <w:sz w:val="27"/>
          <w:szCs w:val="27"/>
          <w14:ligatures w14:val="none"/>
        </w:rPr>
        <w:t>PÚBLICO-ALVO</w:t>
      </w:r>
    </w:p>
    <w:p w14:paraId="50CCFB6B" w14:textId="77777777" w:rsidR="00EA5280" w:rsidRPr="00EA5280" w:rsidRDefault="00EA5280" w:rsidP="00EA528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kern w:val="0"/>
          <w14:ligatures w14:val="none"/>
        </w:rPr>
      </w:pPr>
      <w:r w:rsidRPr="00EA5280">
        <w:rPr>
          <w:rFonts w:eastAsia="Times New Roman"/>
          <w:color w:val="auto"/>
          <w:kern w:val="0"/>
          <w14:ligatures w14:val="none"/>
        </w:rPr>
        <w:t>A plataforma de enquetes interativas foi projetada para atender a um público diversificado, incluindo:</w:t>
      </w:r>
    </w:p>
    <w:p w14:paraId="62D61408" w14:textId="77777777" w:rsidR="00EA5280" w:rsidRPr="00EA5280" w:rsidRDefault="00EA5280" w:rsidP="00917051">
      <w:pPr>
        <w:spacing w:before="100" w:beforeAutospacing="1" w:after="100" w:afterAutospacing="1" w:line="240" w:lineRule="auto"/>
        <w:ind w:left="254" w:firstLine="0"/>
        <w:rPr>
          <w:rFonts w:eastAsia="Times New Roman"/>
          <w:color w:val="auto"/>
          <w:kern w:val="0"/>
          <w14:ligatures w14:val="none"/>
        </w:rPr>
      </w:pPr>
      <w:r w:rsidRPr="00EA5280">
        <w:rPr>
          <w:rFonts w:eastAsia="Times New Roman"/>
          <w:b/>
          <w:bCs/>
          <w:color w:val="auto"/>
          <w:kern w:val="0"/>
          <w14:ligatures w14:val="none"/>
        </w:rPr>
        <w:t>Empresas e Organizações Corporativas</w:t>
      </w:r>
      <w:r w:rsidRPr="00EA5280">
        <w:rPr>
          <w:rFonts w:eastAsia="Times New Roman"/>
          <w:color w:val="auto"/>
          <w:kern w:val="0"/>
          <w14:ligatures w14:val="none"/>
        </w:rPr>
        <w:br/>
        <w:t>Empresas que desejam coletar feedback interno ou externo, realizar pesquisas de satisfação com clientes ou avaliar o desempenho de equipes e projetos. A plataforma oferece ferramentas para criar enquetes personalizadas e gerar relatórios detalhados, auxiliando na tomada de decisões estratégicas.</w:t>
      </w:r>
    </w:p>
    <w:p w14:paraId="49CB60C8" w14:textId="77777777" w:rsidR="00EA5280" w:rsidRPr="00EA5280" w:rsidRDefault="00EA5280" w:rsidP="00917051">
      <w:pPr>
        <w:spacing w:before="100" w:beforeAutospacing="1" w:after="100" w:afterAutospacing="1" w:line="240" w:lineRule="auto"/>
        <w:ind w:left="254" w:firstLine="0"/>
        <w:rPr>
          <w:rFonts w:eastAsia="Times New Roman"/>
          <w:color w:val="auto"/>
          <w:kern w:val="0"/>
          <w14:ligatures w14:val="none"/>
        </w:rPr>
      </w:pPr>
      <w:r w:rsidRPr="00EA5280">
        <w:rPr>
          <w:rFonts w:eastAsia="Times New Roman"/>
          <w:b/>
          <w:bCs/>
          <w:color w:val="auto"/>
          <w:kern w:val="0"/>
          <w14:ligatures w14:val="none"/>
        </w:rPr>
        <w:t>Instituições Educacionais</w:t>
      </w:r>
      <w:r w:rsidRPr="00EA5280">
        <w:rPr>
          <w:rFonts w:eastAsia="Times New Roman"/>
          <w:color w:val="auto"/>
          <w:kern w:val="0"/>
          <w14:ligatures w14:val="none"/>
        </w:rPr>
        <w:br/>
        <w:t>Escolas, universidades e centros de treinamento podem usar a plataforma para obter feedback de alunos, avaliar cursos, medir a eficácia de métodos de ensino e realizar enquetes de opinião sobre melhorias no ambiente educacional.</w:t>
      </w:r>
    </w:p>
    <w:p w14:paraId="1A4CA563" w14:textId="77777777" w:rsidR="00EA5280" w:rsidRPr="00EA5280" w:rsidRDefault="00EA5280" w:rsidP="00917051">
      <w:pPr>
        <w:spacing w:before="100" w:beforeAutospacing="1" w:after="100" w:afterAutospacing="1" w:line="240" w:lineRule="auto"/>
        <w:ind w:left="254" w:firstLine="0"/>
        <w:rPr>
          <w:rFonts w:eastAsia="Times New Roman"/>
          <w:color w:val="auto"/>
          <w:kern w:val="0"/>
          <w14:ligatures w14:val="none"/>
        </w:rPr>
      </w:pPr>
      <w:r w:rsidRPr="00EA5280">
        <w:rPr>
          <w:rFonts w:eastAsia="Times New Roman"/>
          <w:b/>
          <w:bCs/>
          <w:color w:val="auto"/>
          <w:kern w:val="0"/>
          <w14:ligatures w14:val="none"/>
        </w:rPr>
        <w:lastRenderedPageBreak/>
        <w:t>Organizações Sem Fins Lucrativos</w:t>
      </w:r>
      <w:r w:rsidRPr="00EA5280">
        <w:rPr>
          <w:rFonts w:eastAsia="Times New Roman"/>
          <w:color w:val="auto"/>
          <w:kern w:val="0"/>
          <w14:ligatures w14:val="none"/>
        </w:rPr>
        <w:br/>
        <w:t>ONGs e entidades do terceiro setor podem usar a plataforma para coletar dados em pesquisas de impacto social, ouvir as comunidades que atendem ou avaliar a satisfação dos beneficiários com os serviços oferecidos.</w:t>
      </w:r>
    </w:p>
    <w:p w14:paraId="09717A72" w14:textId="77777777" w:rsidR="00EA5280" w:rsidRPr="00EA5280" w:rsidRDefault="00EA5280" w:rsidP="00917051">
      <w:pPr>
        <w:spacing w:before="100" w:beforeAutospacing="1" w:after="100" w:afterAutospacing="1" w:line="240" w:lineRule="auto"/>
        <w:ind w:left="254" w:firstLine="0"/>
        <w:rPr>
          <w:rFonts w:eastAsia="Times New Roman"/>
          <w:color w:val="auto"/>
          <w:kern w:val="0"/>
          <w14:ligatures w14:val="none"/>
        </w:rPr>
      </w:pPr>
      <w:r w:rsidRPr="00EA5280">
        <w:rPr>
          <w:rFonts w:eastAsia="Times New Roman"/>
          <w:b/>
          <w:bCs/>
          <w:color w:val="auto"/>
          <w:kern w:val="0"/>
          <w14:ligatures w14:val="none"/>
        </w:rPr>
        <w:t>Eventos e Conferências</w:t>
      </w:r>
      <w:r w:rsidRPr="00EA5280">
        <w:rPr>
          <w:rFonts w:eastAsia="Times New Roman"/>
          <w:color w:val="auto"/>
          <w:kern w:val="0"/>
          <w14:ligatures w14:val="none"/>
        </w:rPr>
        <w:br/>
        <w:t>Organizadores de eventos e conferências podem usar a plataforma para interagir com o público em tempo real, realizar votações durante apresentações, medir o engajamento dos participantes e coletar feedback sobre a experiência do evento.</w:t>
      </w:r>
    </w:p>
    <w:p w14:paraId="617312B9" w14:textId="77777777" w:rsidR="00EA5280" w:rsidRPr="00EA5280" w:rsidRDefault="00EA5280" w:rsidP="00917051">
      <w:pPr>
        <w:spacing w:before="100" w:beforeAutospacing="1" w:after="100" w:afterAutospacing="1" w:line="240" w:lineRule="auto"/>
        <w:ind w:left="254" w:firstLine="0"/>
        <w:rPr>
          <w:rFonts w:eastAsia="Times New Roman"/>
          <w:color w:val="auto"/>
          <w:kern w:val="0"/>
          <w14:ligatures w14:val="none"/>
        </w:rPr>
      </w:pPr>
      <w:r w:rsidRPr="00EA5280">
        <w:rPr>
          <w:rFonts w:eastAsia="Times New Roman"/>
          <w:b/>
          <w:bCs/>
          <w:color w:val="auto"/>
          <w:kern w:val="0"/>
          <w14:ligatures w14:val="none"/>
        </w:rPr>
        <w:t>Pequenos Negócios e Freelancers</w:t>
      </w:r>
      <w:r w:rsidRPr="00EA5280">
        <w:rPr>
          <w:rFonts w:eastAsia="Times New Roman"/>
          <w:color w:val="auto"/>
          <w:kern w:val="0"/>
          <w14:ligatures w14:val="none"/>
        </w:rPr>
        <w:br/>
        <w:t>Pequenos empreendedores e profissionais autônomos podem usar a plataforma para avaliar a satisfação dos clientes, entender as necessidades do público-alvo e ajustar seus produtos ou serviços com base nos resultados obtidos.</w:t>
      </w:r>
    </w:p>
    <w:p w14:paraId="16A21C99" w14:textId="77777777" w:rsidR="00EA5280" w:rsidRPr="00EA5280" w:rsidRDefault="00EA5280" w:rsidP="00917051">
      <w:pPr>
        <w:spacing w:before="100" w:beforeAutospacing="1" w:after="100" w:afterAutospacing="1" w:line="240" w:lineRule="auto"/>
        <w:ind w:left="254" w:firstLine="0"/>
        <w:rPr>
          <w:rFonts w:eastAsia="Times New Roman"/>
          <w:color w:val="auto"/>
          <w:kern w:val="0"/>
          <w14:ligatures w14:val="none"/>
        </w:rPr>
      </w:pPr>
      <w:r w:rsidRPr="00EA5280">
        <w:rPr>
          <w:rFonts w:eastAsia="Times New Roman"/>
          <w:b/>
          <w:bCs/>
          <w:color w:val="auto"/>
          <w:kern w:val="0"/>
          <w14:ligatures w14:val="none"/>
        </w:rPr>
        <w:t>Pesquisadores e Estudantes Acadêmicos</w:t>
      </w:r>
      <w:r w:rsidRPr="00EA5280">
        <w:rPr>
          <w:rFonts w:eastAsia="Times New Roman"/>
          <w:color w:val="auto"/>
          <w:kern w:val="0"/>
          <w14:ligatures w14:val="none"/>
        </w:rPr>
        <w:br/>
        <w:t>Pesquisadores e estudantes podem utilizar a plataforma para realizar enquetes acadêmicas ou pesquisas científicas, organizando as respostas de maneira eficiente e gerando relatórios analíticos para suas publicações ou projetos.</w:t>
      </w:r>
    </w:p>
    <w:p w14:paraId="642FE7CE" w14:textId="77777777" w:rsidR="00EA5280" w:rsidRPr="00EA5280" w:rsidRDefault="00EA5280" w:rsidP="00917051">
      <w:pPr>
        <w:spacing w:before="100" w:beforeAutospacing="1" w:after="100" w:afterAutospacing="1" w:line="240" w:lineRule="auto"/>
        <w:ind w:left="254" w:firstLine="0"/>
        <w:rPr>
          <w:rFonts w:eastAsia="Times New Roman"/>
          <w:color w:val="auto"/>
          <w:kern w:val="0"/>
          <w14:ligatures w14:val="none"/>
        </w:rPr>
      </w:pPr>
      <w:r w:rsidRPr="00EA5280">
        <w:rPr>
          <w:rFonts w:eastAsia="Times New Roman"/>
          <w:b/>
          <w:bCs/>
          <w:color w:val="auto"/>
          <w:kern w:val="0"/>
          <w14:ligatures w14:val="none"/>
        </w:rPr>
        <w:t>Criadores de Conteúdo e Influenciadores Digitais</w:t>
      </w:r>
      <w:r w:rsidRPr="00EA5280">
        <w:rPr>
          <w:rFonts w:eastAsia="Times New Roman"/>
          <w:color w:val="auto"/>
          <w:kern w:val="0"/>
          <w14:ligatures w14:val="none"/>
        </w:rPr>
        <w:br/>
        <w:t>Influenciadores e criadores de conteúdo podem usar a plataforma para interagir com seus seguidores, realizando enquetes sobre temas de interesse ou medindo a receptividade de campanhas e publicações em redes sociais.</w:t>
      </w:r>
    </w:p>
    <w:p w14:paraId="1CDCBBF4" w14:textId="77777777" w:rsidR="00EA5280" w:rsidRPr="00EA5280" w:rsidRDefault="00EA5280" w:rsidP="00917051">
      <w:pPr>
        <w:spacing w:before="100" w:beforeAutospacing="1" w:after="100" w:afterAutospacing="1" w:line="240" w:lineRule="auto"/>
        <w:ind w:left="254" w:firstLine="0"/>
        <w:rPr>
          <w:rFonts w:eastAsia="Times New Roman"/>
          <w:color w:val="auto"/>
          <w:kern w:val="0"/>
          <w14:ligatures w14:val="none"/>
        </w:rPr>
      </w:pPr>
      <w:r w:rsidRPr="00EA5280">
        <w:rPr>
          <w:rFonts w:eastAsia="Times New Roman"/>
          <w:b/>
          <w:bCs/>
          <w:color w:val="auto"/>
          <w:kern w:val="0"/>
          <w14:ligatures w14:val="none"/>
        </w:rPr>
        <w:t>Gestores Públicos e Governamentais</w:t>
      </w:r>
      <w:r w:rsidRPr="00EA5280">
        <w:rPr>
          <w:rFonts w:eastAsia="Times New Roman"/>
          <w:color w:val="auto"/>
          <w:kern w:val="0"/>
          <w14:ligatures w14:val="none"/>
        </w:rPr>
        <w:br/>
        <w:t>Governos e órgãos públicos podem empregar a plataforma para ouvir as opiniões dos cidadãos, realizar consultas públicas e coletar dados para embasar políticas públicas e projetos sociais.</w:t>
      </w:r>
    </w:p>
    <w:p w14:paraId="5B234B9E" w14:textId="77777777" w:rsidR="00EA5280" w:rsidRDefault="00EA5280" w:rsidP="00917051">
      <w:pPr>
        <w:spacing w:before="100" w:beforeAutospacing="1" w:after="100" w:afterAutospacing="1" w:line="240" w:lineRule="auto"/>
        <w:ind w:left="254" w:firstLine="0"/>
        <w:rPr>
          <w:rFonts w:eastAsia="Times New Roman"/>
          <w:color w:val="auto"/>
          <w:kern w:val="0"/>
          <w14:ligatures w14:val="none"/>
        </w:rPr>
      </w:pPr>
      <w:r w:rsidRPr="00EA5280">
        <w:rPr>
          <w:rFonts w:eastAsia="Times New Roman"/>
          <w:b/>
          <w:bCs/>
          <w:color w:val="auto"/>
          <w:kern w:val="0"/>
          <w14:ligatures w14:val="none"/>
        </w:rPr>
        <w:t>Comunidades Online e Fóruns</w:t>
      </w:r>
      <w:r w:rsidRPr="00EA5280">
        <w:rPr>
          <w:rFonts w:eastAsia="Times New Roman"/>
          <w:color w:val="auto"/>
          <w:kern w:val="0"/>
          <w14:ligatures w14:val="none"/>
        </w:rPr>
        <w:br/>
        <w:t>Administradores de comunidades e fóruns online podem usar a plataforma para interagir com seus membros, realizar votações sobre temas discutidos e tomar decisões colaborativas baseadas nos resultados das enquetes.</w:t>
      </w:r>
    </w:p>
    <w:p w14:paraId="72946324" w14:textId="77777777" w:rsidR="00BB300B" w:rsidRPr="00BB300B" w:rsidRDefault="00052522" w:rsidP="00052522">
      <w:pPr>
        <w:spacing w:before="100" w:beforeAutospacing="1" w:after="100" w:afterAutospacing="1" w:line="240" w:lineRule="auto"/>
        <w:ind w:left="254" w:firstLine="0"/>
        <w:rPr>
          <w:rFonts w:eastAsia="Times New Roman"/>
          <w:b/>
          <w:bCs/>
          <w:color w:val="auto"/>
          <w:kern w:val="0"/>
          <w:sz w:val="28"/>
          <w:szCs w:val="28"/>
          <w14:ligatures w14:val="none"/>
        </w:rPr>
      </w:pPr>
      <w:r w:rsidRPr="00BB300B">
        <w:rPr>
          <w:rFonts w:eastAsia="Times New Roman"/>
          <w:b/>
          <w:bCs/>
          <w:color w:val="auto"/>
          <w:kern w:val="0"/>
          <w:sz w:val="28"/>
          <w:szCs w:val="28"/>
          <w14:ligatures w14:val="none"/>
        </w:rPr>
        <w:t>FUNCIONALIDADES</w:t>
      </w:r>
    </w:p>
    <w:p w14:paraId="560FC7B7" w14:textId="0E19C834" w:rsidR="00052522" w:rsidRPr="00052522" w:rsidRDefault="00052522" w:rsidP="00052522">
      <w:pPr>
        <w:spacing w:before="100" w:beforeAutospacing="1" w:after="100" w:afterAutospacing="1" w:line="240" w:lineRule="auto"/>
        <w:ind w:left="254" w:firstLine="0"/>
        <w:rPr>
          <w:rFonts w:eastAsia="Times New Roman"/>
          <w:b/>
          <w:bCs/>
          <w:color w:val="auto"/>
          <w:kern w:val="0"/>
          <w14:ligatures w14:val="none"/>
        </w:rPr>
      </w:pPr>
      <w:r w:rsidRPr="00052522">
        <w:rPr>
          <w:b/>
          <w:bCs/>
        </w:rPr>
        <w:t>Criação de Enquetes</w:t>
      </w:r>
    </w:p>
    <w:p w14:paraId="366D9F7B" w14:textId="77777777" w:rsidR="00052522" w:rsidRPr="00052522" w:rsidRDefault="00052522" w:rsidP="00BB300B">
      <w:pPr>
        <w:spacing w:after="85"/>
        <w:ind w:left="254" w:firstLine="0"/>
      </w:pPr>
      <w:r w:rsidRPr="00052522">
        <w:t>Permite que os administradores ou usuários autorizados criem enquetes com perguntas e opções de resposta.</w:t>
      </w:r>
    </w:p>
    <w:p w14:paraId="268C1005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Definição de Pergunta</w:t>
      </w:r>
      <w:r w:rsidRPr="00052522">
        <w:t>: O criador da enquete pode inserir uma pergunta clara e objetiva.</w:t>
      </w:r>
    </w:p>
    <w:p w14:paraId="664F5D97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Opções de Resposta</w:t>
      </w:r>
      <w:r w:rsidRPr="00052522">
        <w:t>: Adicionar múltiplas opções de resposta para cada pergunta, com possibilidade de definir a quantidade de opções (única ou múltipla).</w:t>
      </w:r>
    </w:p>
    <w:p w14:paraId="0DC65887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Data de Expiração</w:t>
      </w:r>
      <w:r w:rsidRPr="00052522">
        <w:t>: Definir um período de tempo para a enquete (se aplicável), após o qual ela será fechada automaticamente.</w:t>
      </w:r>
    </w:p>
    <w:p w14:paraId="0D3EF163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Configurações de Privacidade</w:t>
      </w:r>
      <w:r w:rsidRPr="00052522">
        <w:t>: Escolher se a enquete será pública (todos podem participar) ou restrita a um grupo específico de usuários.</w:t>
      </w:r>
    </w:p>
    <w:p w14:paraId="42BF1B3C" w14:textId="77777777" w:rsidR="00052522" w:rsidRPr="00052522" w:rsidRDefault="006D21BF" w:rsidP="00BB300B">
      <w:pPr>
        <w:spacing w:after="85"/>
        <w:ind w:left="254" w:firstLine="0"/>
      </w:pPr>
      <w:r>
        <w:lastRenderedPageBreak/>
        <w:pict w14:anchorId="3C178123">
          <v:rect id="_x0000_i1035" style="width:0;height:1.5pt" o:hralign="center" o:hrstd="t" o:hr="t" fillcolor="#a0a0a0" stroked="f"/>
        </w:pict>
      </w:r>
    </w:p>
    <w:p w14:paraId="3884B672" w14:textId="4B2182A8" w:rsidR="00052522" w:rsidRPr="00052522" w:rsidRDefault="00BB300B" w:rsidP="00BB300B">
      <w:pPr>
        <w:spacing w:after="85"/>
        <w:rPr>
          <w:b/>
          <w:bCs/>
        </w:rPr>
      </w:pPr>
      <w:r>
        <w:rPr>
          <w:b/>
          <w:bCs/>
        </w:rPr>
        <w:t xml:space="preserve"> </w:t>
      </w:r>
      <w:r w:rsidR="00052522" w:rsidRPr="00052522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052522" w:rsidRPr="00052522">
        <w:rPr>
          <w:b/>
          <w:bCs/>
        </w:rPr>
        <w:t>Participação nas Enquetes</w:t>
      </w:r>
    </w:p>
    <w:p w14:paraId="56581199" w14:textId="32D63ED8" w:rsidR="00052522" w:rsidRPr="00052522" w:rsidRDefault="00052522" w:rsidP="00BB300B">
      <w:pPr>
        <w:spacing w:after="85"/>
        <w:ind w:left="254" w:firstLine="0"/>
      </w:pPr>
      <w:r w:rsidRPr="00052522">
        <w:t>Funcionalidade para permitir que os usuários participem das enquetes de forma simples.</w:t>
      </w:r>
    </w:p>
    <w:p w14:paraId="0BA800CA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Votação Simples ou Múltipla</w:t>
      </w:r>
      <w:r w:rsidRPr="00052522">
        <w:t>: Permitir aos usuários votar em uma única opção ou escolher várias, dependendo do tipo de enquete configurada.</w:t>
      </w:r>
    </w:p>
    <w:p w14:paraId="4732EF91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Respostas Anônimas ou Identificadas</w:t>
      </w:r>
      <w:r w:rsidRPr="00052522">
        <w:t>: O sistema pode registrar os votos de forma anônima ou associá-los ao perfil do usuário, conforme a configuração da enquete.</w:t>
      </w:r>
    </w:p>
    <w:p w14:paraId="081D71A2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Botão de Participação</w:t>
      </w:r>
      <w:r w:rsidRPr="00052522">
        <w:t>: Interface clara para os usuários selecionarem suas respostas e submeterem suas votações.</w:t>
      </w:r>
    </w:p>
    <w:p w14:paraId="6C9D132A" w14:textId="77777777" w:rsidR="00052522" w:rsidRPr="00052522" w:rsidRDefault="006D21BF" w:rsidP="00BB300B">
      <w:pPr>
        <w:spacing w:after="85"/>
        <w:ind w:left="254" w:firstLine="0"/>
      </w:pPr>
      <w:r>
        <w:pict w14:anchorId="6CC1F9BF">
          <v:rect id="_x0000_i1036" style="width:0;height:1.5pt" o:hralign="center" o:hrstd="t" o:hr="t" fillcolor="#a0a0a0" stroked="f"/>
        </w:pict>
      </w:r>
    </w:p>
    <w:p w14:paraId="60F51EC1" w14:textId="55E93426" w:rsidR="00052522" w:rsidRPr="00052522" w:rsidRDefault="00052522" w:rsidP="00BB300B">
      <w:pPr>
        <w:spacing w:after="85"/>
        <w:ind w:left="254" w:firstLine="0"/>
        <w:rPr>
          <w:b/>
          <w:bCs/>
        </w:rPr>
      </w:pPr>
      <w:r w:rsidRPr="00052522">
        <w:rPr>
          <w:b/>
          <w:bCs/>
        </w:rPr>
        <w:t xml:space="preserve"> Visualização de Resultados</w:t>
      </w:r>
    </w:p>
    <w:p w14:paraId="36A9AC8D" w14:textId="77777777" w:rsidR="00052522" w:rsidRPr="00052522" w:rsidRDefault="00052522" w:rsidP="00BB300B">
      <w:pPr>
        <w:spacing w:after="85"/>
        <w:ind w:left="254" w:firstLine="0"/>
      </w:pPr>
      <w:r w:rsidRPr="00052522">
        <w:t>Depois de votar, os participantes podem visualizar os resultados das enquetes.</w:t>
      </w:r>
    </w:p>
    <w:p w14:paraId="264D8048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Exibição Imediata</w:t>
      </w:r>
      <w:r w:rsidRPr="00052522">
        <w:t>: Mostrar os resultados após a participação, ou após o encerramento da enquete, dependendo da configuração.</w:t>
      </w:r>
    </w:p>
    <w:p w14:paraId="063F0295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Gráficos e Estatísticas</w:t>
      </w:r>
      <w:r w:rsidRPr="00052522">
        <w:t>: Resultados exibidos de forma visual, com gráficos (barras, torta, etc.) e números percentuais para cada opção.</w:t>
      </w:r>
    </w:p>
    <w:p w14:paraId="3A52B8FD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Resultados Detalhados</w:t>
      </w:r>
      <w:r w:rsidRPr="00052522">
        <w:t>: Opção de visualizar os resultados completos, como o número total de votos por opção.</w:t>
      </w:r>
    </w:p>
    <w:p w14:paraId="128F97DB" w14:textId="77777777" w:rsidR="00052522" w:rsidRPr="00052522" w:rsidRDefault="006D21BF" w:rsidP="00BB300B">
      <w:pPr>
        <w:spacing w:after="85"/>
        <w:ind w:left="254" w:firstLine="0"/>
      </w:pPr>
      <w:r>
        <w:pict w14:anchorId="68971303">
          <v:rect id="_x0000_i1037" style="width:0;height:1.5pt" o:hralign="center" o:hrstd="t" o:hr="t" fillcolor="#a0a0a0" stroked="f"/>
        </w:pict>
      </w:r>
    </w:p>
    <w:p w14:paraId="29C16D26" w14:textId="1C6C6557" w:rsidR="00052522" w:rsidRPr="00052522" w:rsidRDefault="00052522" w:rsidP="00BB300B">
      <w:pPr>
        <w:spacing w:after="85"/>
        <w:ind w:left="254" w:firstLine="0"/>
        <w:rPr>
          <w:b/>
          <w:bCs/>
        </w:rPr>
      </w:pPr>
      <w:r w:rsidRPr="00052522">
        <w:rPr>
          <w:b/>
          <w:bCs/>
        </w:rPr>
        <w:t xml:space="preserve"> Gerenciamento de Enquetes</w:t>
      </w:r>
    </w:p>
    <w:p w14:paraId="7C85144E" w14:textId="77777777" w:rsidR="00052522" w:rsidRPr="00052522" w:rsidRDefault="00052522" w:rsidP="00BB300B">
      <w:pPr>
        <w:spacing w:after="85"/>
        <w:ind w:left="254" w:firstLine="0"/>
      </w:pPr>
      <w:r w:rsidRPr="00052522">
        <w:t>Funcionalidades para que administradores ou responsáveis gerenciem as enquetes criadas.</w:t>
      </w:r>
    </w:p>
    <w:p w14:paraId="1868FBCF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Edição de Enquete</w:t>
      </w:r>
      <w:r w:rsidRPr="00052522">
        <w:t>: Permitir que os administradores editem perguntas ou opções antes da conclusão da enquete.</w:t>
      </w:r>
    </w:p>
    <w:p w14:paraId="0E90F743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Exclusão de Enquete</w:t>
      </w:r>
      <w:r w:rsidRPr="00052522">
        <w:t>: Excluir enquetes que não são mais relevantes ou desejadas.</w:t>
      </w:r>
    </w:p>
    <w:p w14:paraId="6A6A8E9E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Controle de Status</w:t>
      </w:r>
      <w:r w:rsidRPr="00052522">
        <w:t>: Definir se a enquete está ativa, fechada ou arquivada.</w:t>
      </w:r>
    </w:p>
    <w:p w14:paraId="14EE35F7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Histórico de Enquetes</w:t>
      </w:r>
      <w:r w:rsidRPr="00052522">
        <w:t>: Registro das enquetes passadas com suas respectivas perguntas, opções e resultados.</w:t>
      </w:r>
    </w:p>
    <w:p w14:paraId="11991428" w14:textId="77777777" w:rsidR="00052522" w:rsidRPr="00052522" w:rsidRDefault="006D21BF" w:rsidP="00BB300B">
      <w:pPr>
        <w:spacing w:after="85"/>
        <w:ind w:left="254" w:firstLine="0"/>
      </w:pPr>
      <w:r>
        <w:pict w14:anchorId="06C15966">
          <v:rect id="_x0000_i1038" style="width:0;height:1.5pt" o:hralign="center" o:hrstd="t" o:hr="t" fillcolor="#a0a0a0" stroked="f"/>
        </w:pict>
      </w:r>
    </w:p>
    <w:p w14:paraId="38A70AB0" w14:textId="16BDEC00" w:rsidR="00052522" w:rsidRPr="00052522" w:rsidRDefault="00052522" w:rsidP="00BB300B">
      <w:pPr>
        <w:spacing w:after="85"/>
        <w:ind w:left="254" w:firstLine="0"/>
        <w:rPr>
          <w:b/>
          <w:bCs/>
        </w:rPr>
      </w:pPr>
      <w:r w:rsidRPr="00052522">
        <w:rPr>
          <w:b/>
          <w:bCs/>
        </w:rPr>
        <w:t>Notificações e Lembretes</w:t>
      </w:r>
    </w:p>
    <w:p w14:paraId="7B51D8B3" w14:textId="77777777" w:rsidR="00052522" w:rsidRPr="00052522" w:rsidRDefault="00052522" w:rsidP="00BB300B">
      <w:pPr>
        <w:spacing w:after="85"/>
        <w:ind w:left="254" w:firstLine="0"/>
      </w:pPr>
      <w:r w:rsidRPr="00052522">
        <w:t>Sistema de alertas para lembrar os usuários sobre enquetes abertas ou prestes a ser fechadas.</w:t>
      </w:r>
    </w:p>
    <w:p w14:paraId="0DF35845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Notificações de Nova Enquete</w:t>
      </w:r>
      <w:r w:rsidRPr="00052522">
        <w:t>: Alertas para os usuários informando quando novas enquetes estão disponíveis para participação.</w:t>
      </w:r>
    </w:p>
    <w:p w14:paraId="4B8E11AD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Lembretes de Votação</w:t>
      </w:r>
      <w:r w:rsidRPr="00052522">
        <w:t>: Enviar lembretes para os usuários que ainda não participaram de uma enquete antes do seu fechamento.</w:t>
      </w:r>
    </w:p>
    <w:p w14:paraId="2449060C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Notificações de Fechamento de Enquete</w:t>
      </w:r>
      <w:r w:rsidRPr="00052522">
        <w:t>: Informar os participantes quando uma enquete foi encerrada e os resultados estão disponíveis.</w:t>
      </w:r>
    </w:p>
    <w:p w14:paraId="2079B8ED" w14:textId="77777777" w:rsidR="00052522" w:rsidRPr="00052522" w:rsidRDefault="006D21BF" w:rsidP="00BB300B">
      <w:pPr>
        <w:spacing w:after="85"/>
        <w:ind w:left="254" w:firstLine="0"/>
      </w:pPr>
      <w:r>
        <w:pict w14:anchorId="428F4278">
          <v:rect id="_x0000_i1039" style="width:0;height:1.5pt" o:hralign="center" o:hrstd="t" o:hr="t" fillcolor="#a0a0a0" stroked="f"/>
        </w:pict>
      </w:r>
    </w:p>
    <w:p w14:paraId="78B82945" w14:textId="2A7B10A5" w:rsidR="00052522" w:rsidRPr="00052522" w:rsidRDefault="00052522" w:rsidP="00BB300B">
      <w:pPr>
        <w:spacing w:after="85"/>
        <w:ind w:left="254" w:firstLine="0"/>
        <w:rPr>
          <w:b/>
          <w:bCs/>
        </w:rPr>
      </w:pPr>
      <w:r w:rsidRPr="00052522">
        <w:rPr>
          <w:b/>
          <w:bCs/>
        </w:rPr>
        <w:lastRenderedPageBreak/>
        <w:t>Relatórios e Análises</w:t>
      </w:r>
    </w:p>
    <w:p w14:paraId="4C143FB7" w14:textId="77777777" w:rsidR="00052522" w:rsidRPr="00052522" w:rsidRDefault="00052522" w:rsidP="00BB300B">
      <w:pPr>
        <w:spacing w:after="85"/>
        <w:ind w:left="254" w:firstLine="0"/>
      </w:pPr>
      <w:r w:rsidRPr="00052522">
        <w:t>Funcionalidades que permitem gerar relatórios detalhados sobre a participação e resultados das enquetes.</w:t>
      </w:r>
    </w:p>
    <w:p w14:paraId="3FDD2EDD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Exportação de Dados</w:t>
      </w:r>
      <w:r w:rsidRPr="00052522">
        <w:t>: Possibilidade de exportar os resultados em formatos como CSV ou PDF para análise externa.</w:t>
      </w:r>
    </w:p>
    <w:p w14:paraId="235BB6E5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Relatórios por Período</w:t>
      </w:r>
      <w:r w:rsidRPr="00052522">
        <w:t>: Gerar relatórios sobre enquetes realizadas dentro de um intervalo específico, como mensal, trimestral, etc.</w:t>
      </w:r>
    </w:p>
    <w:p w14:paraId="1084242B" w14:textId="6CEA2B1F" w:rsidR="00052522" w:rsidRPr="00052522" w:rsidRDefault="00BB300B" w:rsidP="00BB300B">
      <w:pPr>
        <w:spacing w:after="85"/>
      </w:pPr>
      <w:r>
        <w:rPr>
          <w:b/>
          <w:bCs/>
        </w:rPr>
        <w:t xml:space="preserve">     </w:t>
      </w:r>
      <w:r w:rsidR="00052522" w:rsidRPr="00052522">
        <w:rPr>
          <w:b/>
          <w:bCs/>
        </w:rPr>
        <w:t>Análises Avançadas</w:t>
      </w:r>
      <w:r w:rsidR="00052522" w:rsidRPr="00052522">
        <w:t>: Visualizar tendências e padrões de resposta, como a média de votos por opção ou comparações entre diferentes grupos de usuários.</w:t>
      </w:r>
    </w:p>
    <w:p w14:paraId="386C4935" w14:textId="77777777" w:rsidR="00052522" w:rsidRPr="00052522" w:rsidRDefault="006D21BF" w:rsidP="00BB300B">
      <w:pPr>
        <w:spacing w:after="85"/>
        <w:ind w:left="254" w:firstLine="0"/>
      </w:pPr>
      <w:r>
        <w:pict w14:anchorId="0CF5DA13">
          <v:rect id="_x0000_i1040" style="width:0;height:1.5pt" o:hralign="center" o:hrstd="t" o:hr="t" fillcolor="#a0a0a0" stroked="f"/>
        </w:pict>
      </w:r>
    </w:p>
    <w:p w14:paraId="2D4149F3" w14:textId="75188EC4" w:rsidR="00052522" w:rsidRPr="00052522" w:rsidRDefault="00BB300B" w:rsidP="00BB300B">
      <w:pPr>
        <w:spacing w:after="85"/>
        <w:rPr>
          <w:b/>
          <w:bCs/>
        </w:rPr>
      </w:pPr>
      <w:r>
        <w:rPr>
          <w:b/>
          <w:bCs/>
        </w:rPr>
        <w:t xml:space="preserve">    </w:t>
      </w:r>
      <w:r w:rsidR="00052522" w:rsidRPr="00052522">
        <w:rPr>
          <w:b/>
          <w:bCs/>
        </w:rPr>
        <w:t xml:space="preserve"> Interface Amigável e Acessível</w:t>
      </w:r>
    </w:p>
    <w:p w14:paraId="3CBEC4FF" w14:textId="77777777" w:rsidR="00052522" w:rsidRPr="00052522" w:rsidRDefault="00052522" w:rsidP="00BB300B">
      <w:pPr>
        <w:spacing w:after="85"/>
        <w:ind w:left="254" w:firstLine="0"/>
      </w:pPr>
      <w:r w:rsidRPr="00052522">
        <w:t>A plataforma deve ter uma interface intuitiva e fácil de usar, tanto para criadores de enquetes quanto para os participantes.</w:t>
      </w:r>
    </w:p>
    <w:p w14:paraId="7D983CAE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Design Responsivo</w:t>
      </w:r>
      <w:r w:rsidRPr="00052522">
        <w:t>: Interface que funcione bem em diferentes dispositivos (desktop, tablet, celular).</w:t>
      </w:r>
    </w:p>
    <w:p w14:paraId="545CDB71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Facilidade de Navegação</w:t>
      </w:r>
      <w:r w:rsidRPr="00052522">
        <w:t>: Permitir que os usuários encontrem e participem de enquetes rapidamente, com um painel de controle para visualizar enquetes ativas e passadas.</w:t>
      </w:r>
    </w:p>
    <w:p w14:paraId="095B5E30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Acessibilidade</w:t>
      </w:r>
      <w:r w:rsidRPr="00052522">
        <w:t>: Garantir que a plataforma seja acessível a todos os usuários, incluindo aqueles com deficiência visual ou outras necessidades especiais.</w:t>
      </w:r>
    </w:p>
    <w:p w14:paraId="11390CA4" w14:textId="77777777" w:rsidR="00052522" w:rsidRPr="00052522" w:rsidRDefault="006D21BF" w:rsidP="00BB300B">
      <w:pPr>
        <w:spacing w:after="85"/>
        <w:ind w:left="254" w:firstLine="0"/>
      </w:pPr>
      <w:r>
        <w:pict w14:anchorId="4EBBD4A2">
          <v:rect id="_x0000_i1041" style="width:0;height:1.5pt" o:hralign="center" o:hrstd="t" o:hr="t" fillcolor="#a0a0a0" stroked="f"/>
        </w:pict>
      </w:r>
    </w:p>
    <w:p w14:paraId="54A6A1B4" w14:textId="7719EFD7" w:rsidR="00052522" w:rsidRPr="00052522" w:rsidRDefault="00052522" w:rsidP="00BB300B">
      <w:pPr>
        <w:spacing w:after="85"/>
        <w:ind w:left="254" w:firstLine="0"/>
        <w:rPr>
          <w:b/>
          <w:bCs/>
        </w:rPr>
      </w:pPr>
      <w:r w:rsidRPr="00052522">
        <w:rPr>
          <w:b/>
          <w:bCs/>
        </w:rPr>
        <w:t>Feedback e Comentários</w:t>
      </w:r>
    </w:p>
    <w:p w14:paraId="17966417" w14:textId="77777777" w:rsidR="00052522" w:rsidRPr="00052522" w:rsidRDefault="00052522" w:rsidP="00BB300B">
      <w:pPr>
        <w:spacing w:after="85"/>
        <w:ind w:left="254" w:firstLine="0"/>
      </w:pPr>
      <w:r w:rsidRPr="00052522">
        <w:t>Permitir que os participantes ou criadores de enquetes forneçam feedback sobre o processo.</w:t>
      </w:r>
    </w:p>
    <w:p w14:paraId="7F8A76D5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Comentários sobre Enquetes</w:t>
      </w:r>
      <w:r w:rsidRPr="00052522">
        <w:t>: Usuários podem deixar comentários ou sugestões nas enquetes, para promover mais engajamento e interação.</w:t>
      </w:r>
    </w:p>
    <w:p w14:paraId="7DFDB738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Avaliação de Enquetes</w:t>
      </w:r>
      <w:r w:rsidRPr="00052522">
        <w:t>: Participantes podem avaliar enquetes em termos de clareza, relevância e interesse.</w:t>
      </w:r>
    </w:p>
    <w:p w14:paraId="096AEAA4" w14:textId="77777777" w:rsidR="00052522" w:rsidRPr="00052522" w:rsidRDefault="006D21BF" w:rsidP="00BB300B">
      <w:pPr>
        <w:spacing w:after="85"/>
        <w:ind w:left="254" w:firstLine="0"/>
      </w:pPr>
      <w:r>
        <w:pict w14:anchorId="16D91A81">
          <v:rect id="_x0000_i1042" style="width:0;height:1.5pt" o:hralign="center" o:hrstd="t" o:hr="t" fillcolor="#a0a0a0" stroked="f"/>
        </w:pict>
      </w:r>
    </w:p>
    <w:p w14:paraId="65B83C77" w14:textId="1888415E" w:rsidR="00052522" w:rsidRPr="00052522" w:rsidRDefault="00052522" w:rsidP="00BB300B">
      <w:pPr>
        <w:spacing w:after="85"/>
        <w:ind w:left="254" w:firstLine="0"/>
        <w:rPr>
          <w:b/>
          <w:bCs/>
        </w:rPr>
      </w:pPr>
      <w:r w:rsidRPr="00052522">
        <w:rPr>
          <w:b/>
          <w:bCs/>
        </w:rPr>
        <w:t>Moderação e Controle de Qualidade</w:t>
      </w:r>
    </w:p>
    <w:p w14:paraId="67F4857B" w14:textId="77777777" w:rsidR="00052522" w:rsidRPr="00052522" w:rsidRDefault="00052522" w:rsidP="00BB300B">
      <w:pPr>
        <w:spacing w:after="85"/>
        <w:ind w:left="254" w:firstLine="0"/>
      </w:pPr>
      <w:r w:rsidRPr="00052522">
        <w:t>Ferramentas para moderadores ou administradores garantirem a qualidade e integridade das enquetes.</w:t>
      </w:r>
    </w:p>
    <w:p w14:paraId="2AB1C13C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Filtragem de Conteúdo</w:t>
      </w:r>
      <w:r w:rsidRPr="00052522">
        <w:t>: Impedir a criação de enquetes inadequadas ou ofensivas.</w:t>
      </w:r>
    </w:p>
    <w:p w14:paraId="004EF6D0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Relatórios de Abuso</w:t>
      </w:r>
      <w:r w:rsidRPr="00052522">
        <w:t>: Permitir que os usuários denunciem enquetes que violam as regras da plataforma.</w:t>
      </w:r>
    </w:p>
    <w:p w14:paraId="705F3F22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Aprovação de Enquetes</w:t>
      </w:r>
      <w:r w:rsidRPr="00052522">
        <w:t>: Administradores podem revisar e aprovar enquetes antes que sejam publicadas.</w:t>
      </w:r>
    </w:p>
    <w:p w14:paraId="1105F6B0" w14:textId="77777777" w:rsidR="00052522" w:rsidRPr="00052522" w:rsidRDefault="006D21BF" w:rsidP="00BB300B">
      <w:pPr>
        <w:spacing w:after="85"/>
        <w:ind w:left="254" w:firstLine="0"/>
      </w:pPr>
      <w:r>
        <w:pict w14:anchorId="21DA7D90">
          <v:rect id="_x0000_i1043" style="width:0;height:1.5pt" o:hralign="center" o:hrstd="t" o:hr="t" fillcolor="#a0a0a0" stroked="f"/>
        </w:pict>
      </w:r>
    </w:p>
    <w:p w14:paraId="2CD57F0D" w14:textId="22E90F62" w:rsidR="00052522" w:rsidRPr="00052522" w:rsidRDefault="00052522" w:rsidP="00BB300B">
      <w:pPr>
        <w:spacing w:after="85"/>
        <w:ind w:left="254" w:firstLine="0"/>
        <w:rPr>
          <w:b/>
          <w:bCs/>
        </w:rPr>
      </w:pPr>
      <w:r w:rsidRPr="00052522">
        <w:rPr>
          <w:b/>
          <w:bCs/>
        </w:rPr>
        <w:t>Integração com Outros Sistemas</w:t>
      </w:r>
    </w:p>
    <w:p w14:paraId="1577E9A5" w14:textId="77777777" w:rsidR="00052522" w:rsidRPr="00052522" w:rsidRDefault="00052522" w:rsidP="00BB300B">
      <w:pPr>
        <w:spacing w:after="85"/>
        <w:ind w:left="254" w:firstLine="0"/>
      </w:pPr>
      <w:r w:rsidRPr="00052522">
        <w:lastRenderedPageBreak/>
        <w:t>Possibilidade de integrar a plataforma de enquetes com outros sistemas ou plataformas externas.</w:t>
      </w:r>
    </w:p>
    <w:p w14:paraId="344B2334" w14:textId="77777777" w:rsidR="00052522" w:rsidRP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Integração com Redes Sociais</w:t>
      </w:r>
      <w:r w:rsidRPr="00052522">
        <w:t>: Permitir que as enquetes sejam compartilhadas ou promovidas nas redes sociais.</w:t>
      </w:r>
    </w:p>
    <w:p w14:paraId="41924793" w14:textId="77777777" w:rsidR="00052522" w:rsidRDefault="00052522" w:rsidP="00BB300B">
      <w:pPr>
        <w:spacing w:after="85"/>
        <w:ind w:left="254" w:firstLine="0"/>
      </w:pPr>
      <w:r w:rsidRPr="00052522">
        <w:rPr>
          <w:b/>
          <w:bCs/>
        </w:rPr>
        <w:t>API para Enquetes Externas</w:t>
      </w:r>
      <w:r w:rsidRPr="00052522">
        <w:t>: Fornecer uma API para integrar as enquetes com outros sistemas, como sites ou aplicativos móveis.</w:t>
      </w:r>
    </w:p>
    <w:p w14:paraId="2087DF8F" w14:textId="77777777" w:rsidR="00383A71" w:rsidRPr="00052522" w:rsidRDefault="00383A71" w:rsidP="00BB300B">
      <w:pPr>
        <w:spacing w:after="85"/>
        <w:ind w:left="254" w:firstLine="0"/>
      </w:pPr>
    </w:p>
    <w:p w14:paraId="5CC6292B" w14:textId="42977FF1" w:rsidR="00383A71" w:rsidRDefault="00383A71" w:rsidP="00383A71">
      <w:pPr>
        <w:spacing w:after="139" w:line="271" w:lineRule="auto"/>
        <w:ind w:right="-1"/>
        <w:jc w:val="both"/>
        <w:rPr>
          <w:b/>
          <w:bCs/>
        </w:rPr>
      </w:pPr>
      <w:r>
        <w:rPr>
          <w:b/>
          <w:bCs/>
        </w:rPr>
        <w:t xml:space="preserve">     </w:t>
      </w:r>
      <w:r w:rsidRPr="00383A71">
        <w:rPr>
          <w:b/>
          <w:bCs/>
        </w:rPr>
        <w:t>CRONOGRAMA DE DESENVOLVIMENTO E LANÇAMENTO</w:t>
      </w:r>
    </w:p>
    <w:p w14:paraId="39263A6D" w14:textId="77777777" w:rsidR="00383A71" w:rsidRPr="00383A71" w:rsidRDefault="00383A71" w:rsidP="00383A71">
      <w:pPr>
        <w:spacing w:after="139" w:line="271" w:lineRule="auto"/>
        <w:ind w:left="0" w:right="-1" w:firstLine="710"/>
        <w:jc w:val="both"/>
      </w:pPr>
      <w:r w:rsidRPr="00383A71">
        <w:t>O desenvolvimento será dividido em fases, conforme descrito abaixo:</w:t>
      </w:r>
    </w:p>
    <w:p w14:paraId="0A9C3F58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t>Planejamento e Análise de Requisitos (1 mês)</w:t>
      </w:r>
      <w:r w:rsidRPr="00383A71">
        <w:t>: Levantamento dos requisitos técnicos e funcionais com base nas necessidades dos usuários.</w:t>
      </w:r>
    </w:p>
    <w:p w14:paraId="2736BAFB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t>Desenvolvimento da Plataforma (3 meses)</w:t>
      </w:r>
      <w:r w:rsidRPr="00383A71">
        <w:t xml:space="preserve">: Implementação do </w:t>
      </w:r>
      <w:proofErr w:type="spellStart"/>
      <w:r w:rsidRPr="00383A71">
        <w:t>backend</w:t>
      </w:r>
      <w:proofErr w:type="spellEnd"/>
      <w:r w:rsidRPr="00383A71">
        <w:t xml:space="preserve"> (</w:t>
      </w:r>
      <w:proofErr w:type="spellStart"/>
      <w:r w:rsidRPr="00383A71">
        <w:t>Django</w:t>
      </w:r>
      <w:proofErr w:type="spellEnd"/>
      <w:r w:rsidRPr="00383A71">
        <w:t xml:space="preserve">), </w:t>
      </w:r>
      <w:proofErr w:type="spellStart"/>
      <w:r w:rsidRPr="00383A71">
        <w:t>frontend</w:t>
      </w:r>
      <w:proofErr w:type="spellEnd"/>
      <w:r w:rsidRPr="00383A71">
        <w:t xml:space="preserve"> (</w:t>
      </w:r>
      <w:proofErr w:type="spellStart"/>
      <w:r w:rsidRPr="00383A71">
        <w:t>Bootstrap</w:t>
      </w:r>
      <w:proofErr w:type="spellEnd"/>
      <w:r w:rsidRPr="00383A71">
        <w:t xml:space="preserve"> 5) e banco de dados, incluindo as funcionalidades principais.</w:t>
      </w:r>
    </w:p>
    <w:p w14:paraId="79B008DF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t>Testes e Ajustes (2 meses)</w:t>
      </w:r>
      <w:r w:rsidRPr="00383A71">
        <w:t>: Testes exaustivos para corrigir bugs e otimizar a experiência do usuário.</w:t>
      </w:r>
    </w:p>
    <w:p w14:paraId="71513D1C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t>Lançamento Beta (1 mês)</w:t>
      </w:r>
      <w:r w:rsidRPr="00383A71">
        <w:t>: Lançamento para um grupo seleto de usuários para obter feedback.</w:t>
      </w:r>
    </w:p>
    <w:p w14:paraId="54A23CCD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t>Lançamento Oficial (1 mês)</w:t>
      </w:r>
      <w:r w:rsidRPr="00383A71">
        <w:t>: Ajustes finais com base no feedback e lançamento para o público geral.</w:t>
      </w:r>
    </w:p>
    <w:p w14:paraId="6F037862" w14:textId="77777777" w:rsidR="00383A71" w:rsidRPr="00383A71" w:rsidRDefault="006D21BF" w:rsidP="00383A71">
      <w:pPr>
        <w:spacing w:after="139" w:line="271" w:lineRule="auto"/>
        <w:ind w:left="0" w:right="-1" w:firstLine="710"/>
        <w:jc w:val="both"/>
      </w:pPr>
      <w:r>
        <w:pict w14:anchorId="6905B782">
          <v:rect id="_x0000_i1044" style="width:0;height:1.5pt" o:hralign="center" o:hrstd="t" o:hr="t" fillcolor="#a0a0a0" stroked="f"/>
        </w:pict>
      </w:r>
    </w:p>
    <w:p w14:paraId="732E47BA" w14:textId="3A67B679" w:rsidR="00383A71" w:rsidRPr="00383A71" w:rsidRDefault="00383A71" w:rsidP="00383A71">
      <w:pPr>
        <w:spacing w:after="139" w:line="271" w:lineRule="auto"/>
        <w:ind w:left="0" w:right="-1" w:firstLine="710"/>
        <w:jc w:val="both"/>
        <w:rPr>
          <w:b/>
          <w:bCs/>
        </w:rPr>
      </w:pPr>
      <w:r w:rsidRPr="00383A71">
        <w:rPr>
          <w:b/>
          <w:bCs/>
        </w:rPr>
        <w:t>ESTRATÉGIA DE MARKETING</w:t>
      </w:r>
    </w:p>
    <w:p w14:paraId="51829BC9" w14:textId="77777777" w:rsidR="00383A71" w:rsidRPr="00383A71" w:rsidRDefault="00383A71" w:rsidP="00383A71">
      <w:pPr>
        <w:spacing w:after="139" w:line="271" w:lineRule="auto"/>
        <w:ind w:left="0" w:right="-1" w:firstLine="710"/>
        <w:jc w:val="both"/>
      </w:pPr>
      <w:r w:rsidRPr="00383A71">
        <w:t>A estratégia se concentrará na aquisição de usuários e divulgação da plataforma:</w:t>
      </w:r>
    </w:p>
    <w:p w14:paraId="1A9F598B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t>SEO</w:t>
      </w:r>
      <w:r w:rsidRPr="00383A71">
        <w:t>: Criação de um blog com conteúdos relevantes para cuidadores, melhorando o posicionamento no Google.</w:t>
      </w:r>
    </w:p>
    <w:p w14:paraId="6E3AF612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t>Anúncios Pagos</w:t>
      </w:r>
      <w:r w:rsidRPr="00383A71">
        <w:t xml:space="preserve">: Promoção nas redes sociais e Google </w:t>
      </w:r>
      <w:proofErr w:type="spellStart"/>
      <w:r w:rsidRPr="00383A71">
        <w:t>Ads</w:t>
      </w:r>
      <w:proofErr w:type="spellEnd"/>
      <w:r w:rsidRPr="00383A71">
        <w:t>, com campanhas direcionadas ao público-alvo.</w:t>
      </w:r>
    </w:p>
    <w:p w14:paraId="66FF02CD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t>Parcerias com Clínicas e Médicos</w:t>
      </w:r>
      <w:r w:rsidRPr="00383A71">
        <w:t>: Parcerias estratégicas para promover a plataforma entre profissionais de saúde.</w:t>
      </w:r>
    </w:p>
    <w:p w14:paraId="601B72D3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t>Período de Teste Gratuito</w:t>
      </w:r>
      <w:r w:rsidRPr="00383A71">
        <w:t>: Oferta de um teste gratuito para atrair usuários e permitir que experimentem as funcionalidades.</w:t>
      </w:r>
    </w:p>
    <w:p w14:paraId="1810E843" w14:textId="77777777" w:rsidR="00383A71" w:rsidRPr="00383A71" w:rsidRDefault="006D21BF" w:rsidP="00383A71">
      <w:pPr>
        <w:spacing w:after="139" w:line="271" w:lineRule="auto"/>
        <w:ind w:left="0" w:right="-1" w:firstLine="710"/>
        <w:jc w:val="both"/>
      </w:pPr>
      <w:r>
        <w:pict w14:anchorId="1B5DEF8A">
          <v:rect id="_x0000_i1045" style="width:0;height:1.5pt" o:hralign="center" o:hrstd="t" o:hr="t" fillcolor="#a0a0a0" stroked="f"/>
        </w:pict>
      </w:r>
    </w:p>
    <w:p w14:paraId="5BAB237C" w14:textId="570053E9" w:rsidR="00383A71" w:rsidRPr="00383A71" w:rsidRDefault="00383A71" w:rsidP="00383A71">
      <w:pPr>
        <w:spacing w:after="139" w:line="271" w:lineRule="auto"/>
        <w:ind w:left="0" w:right="-1" w:firstLine="710"/>
        <w:jc w:val="both"/>
        <w:rPr>
          <w:b/>
          <w:bCs/>
        </w:rPr>
      </w:pPr>
      <w:r w:rsidRPr="00383A71">
        <w:rPr>
          <w:b/>
          <w:bCs/>
        </w:rPr>
        <w:t>EXPANSÃO E ESCALABILIDADE</w:t>
      </w:r>
    </w:p>
    <w:p w14:paraId="4F7D4162" w14:textId="77777777" w:rsidR="00383A71" w:rsidRPr="00383A71" w:rsidRDefault="00383A71" w:rsidP="00383A71">
      <w:pPr>
        <w:spacing w:after="139" w:line="271" w:lineRule="auto"/>
        <w:ind w:left="0" w:right="-1" w:firstLine="710"/>
        <w:jc w:val="both"/>
      </w:pPr>
      <w:r w:rsidRPr="00383A71">
        <w:t>O plano de expansão envolve o crescimento funcional e geográfico:</w:t>
      </w:r>
    </w:p>
    <w:p w14:paraId="134237AD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t>Novas Funcionalidades</w:t>
      </w:r>
      <w:r w:rsidRPr="00383A71">
        <w:t>: Desenvolvimento de integrações com sistemas de telemedicina e inteligência artificial.</w:t>
      </w:r>
    </w:p>
    <w:p w14:paraId="6E5EB0FA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lastRenderedPageBreak/>
        <w:t>Expansão Internacional</w:t>
      </w:r>
      <w:r w:rsidRPr="00383A71">
        <w:t>: Adaptação para outros países, considerando idioma, regulamentações e cultura.</w:t>
      </w:r>
    </w:p>
    <w:p w14:paraId="41B84B73" w14:textId="77777777" w:rsidR="00383A71" w:rsidRPr="00383A71" w:rsidRDefault="00383A71" w:rsidP="00383A71">
      <w:pPr>
        <w:spacing w:after="139" w:line="271" w:lineRule="auto"/>
        <w:ind w:left="720" w:right="-1" w:firstLine="0"/>
        <w:jc w:val="both"/>
      </w:pPr>
      <w:r w:rsidRPr="00383A71">
        <w:rPr>
          <w:b/>
          <w:bCs/>
        </w:rPr>
        <w:t>Aplicativo Mobile</w:t>
      </w:r>
      <w:r w:rsidRPr="00383A71">
        <w:t>: Planejamento para o desenvolvimento de um aplicativo para Android e iOS, permitindo acesso fácil em dispositivos móveis.</w:t>
      </w:r>
    </w:p>
    <w:p w14:paraId="56335284" w14:textId="77777777" w:rsidR="00383A71" w:rsidRPr="00383A71" w:rsidRDefault="006D21BF" w:rsidP="00383A71">
      <w:pPr>
        <w:spacing w:after="139" w:line="271" w:lineRule="auto"/>
        <w:ind w:left="0" w:right="-1" w:firstLine="710"/>
        <w:jc w:val="both"/>
      </w:pPr>
      <w:r>
        <w:pict w14:anchorId="7DBB3787">
          <v:rect id="_x0000_i1046" style="width:0;height:1.5pt" o:hralign="center" o:hrstd="t" o:hr="t" fillcolor="#a0a0a0" stroked="f"/>
        </w:pict>
      </w:r>
    </w:p>
    <w:p w14:paraId="09F186B2" w14:textId="65B6206F" w:rsidR="00383A71" w:rsidRPr="00383A71" w:rsidRDefault="00383A71" w:rsidP="00383A71">
      <w:pPr>
        <w:spacing w:after="139" w:line="271" w:lineRule="auto"/>
        <w:ind w:left="0" w:right="-1" w:firstLine="710"/>
        <w:jc w:val="both"/>
        <w:rPr>
          <w:b/>
          <w:bCs/>
        </w:rPr>
      </w:pPr>
      <w:r w:rsidRPr="00383A71">
        <w:rPr>
          <w:b/>
          <w:bCs/>
        </w:rPr>
        <w:t>CONCLUSÃO</w:t>
      </w:r>
    </w:p>
    <w:p w14:paraId="11C90DFE" w14:textId="0817FA31" w:rsidR="00383A71" w:rsidRPr="00383A71" w:rsidRDefault="00383A71" w:rsidP="00383A71">
      <w:pPr>
        <w:spacing w:after="139" w:line="271" w:lineRule="auto"/>
        <w:ind w:left="708" w:right="-1" w:firstLine="710"/>
        <w:jc w:val="both"/>
      </w:pPr>
      <w:r w:rsidRPr="00383A71">
        <w:t xml:space="preserve">A plataforma visa melhorar o cuidado de idosos e pessoas com deficiência, oferecendo uma </w:t>
      </w:r>
      <w:r>
        <w:t xml:space="preserve">  </w:t>
      </w:r>
      <w:r w:rsidRPr="00383A71">
        <w:t>solução prática para a gestão de cuidados. Com uma interface intuitiva e funcionalidades robustas, ela facilita o trabalho de cuidadores, melhora a comunicação com os familiares e profissionais de saúde, e garante mais segurança para os pacientes. O projeto tem grande potencial de crescimento, com planos de expansão tanto no mercado local quanto internacional.</w:t>
      </w:r>
    </w:p>
    <w:p w14:paraId="692A8D02" w14:textId="47790A26" w:rsidR="00383A71" w:rsidRPr="00383A71" w:rsidRDefault="00383A71" w:rsidP="00383A71">
      <w:pPr>
        <w:spacing w:after="139" w:line="271" w:lineRule="auto"/>
        <w:ind w:right="-1"/>
        <w:jc w:val="both"/>
      </w:pPr>
    </w:p>
    <w:p w14:paraId="2070675C" w14:textId="77777777" w:rsidR="00383A71" w:rsidRPr="00383A71" w:rsidRDefault="00383A71" w:rsidP="00383A71">
      <w:pPr>
        <w:spacing w:after="139" w:line="271" w:lineRule="auto"/>
        <w:ind w:left="0" w:right="-1" w:firstLine="710"/>
        <w:jc w:val="both"/>
        <w:rPr>
          <w:vanish/>
        </w:rPr>
      </w:pPr>
      <w:r w:rsidRPr="00383A71">
        <w:rPr>
          <w:vanish/>
        </w:rPr>
        <w:t>Parte superior do formulário</w:t>
      </w:r>
    </w:p>
    <w:p w14:paraId="133A01E7" w14:textId="09872B1A" w:rsidR="00383A71" w:rsidRPr="00383A71" w:rsidRDefault="00383A71" w:rsidP="00383A71">
      <w:pPr>
        <w:spacing w:after="139" w:line="271" w:lineRule="auto"/>
        <w:ind w:right="-1"/>
        <w:jc w:val="both"/>
      </w:pPr>
    </w:p>
    <w:p w14:paraId="3367A75A" w14:textId="77777777" w:rsidR="00383A71" w:rsidRPr="00383A71" w:rsidRDefault="00383A71" w:rsidP="00383A71">
      <w:pPr>
        <w:spacing w:after="139" w:line="271" w:lineRule="auto"/>
        <w:ind w:left="0" w:right="-1" w:firstLine="710"/>
        <w:jc w:val="both"/>
        <w:rPr>
          <w:vanish/>
        </w:rPr>
      </w:pPr>
      <w:r w:rsidRPr="00383A71">
        <w:rPr>
          <w:vanish/>
        </w:rPr>
        <w:t>Parte inferior do formulário</w:t>
      </w:r>
    </w:p>
    <w:p w14:paraId="56461102" w14:textId="77777777" w:rsidR="002C0C86" w:rsidRDefault="002C0C86">
      <w:pPr>
        <w:spacing w:after="139" w:line="271" w:lineRule="auto"/>
        <w:ind w:left="0" w:right="-1" w:firstLine="710"/>
        <w:jc w:val="both"/>
      </w:pPr>
    </w:p>
    <w:p w14:paraId="065D41E5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14:paraId="4BAEFE50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4232639C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5F86D78A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68E126A9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0F5CF420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47AA13FE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0E858412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2E96572D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554C8701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10EA4068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22D7DE33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54EF667F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3BF5FE86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0BAE28A6" w14:textId="77777777" w:rsidR="007008C0" w:rsidRDefault="007008C0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53A914AA" w14:textId="77777777" w:rsidR="00BF72D4" w:rsidRDefault="00BF72D4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188A9C05" w14:textId="77777777" w:rsidR="00BF72D4" w:rsidRDefault="00BF72D4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189032A0" w14:textId="77777777" w:rsidR="00BF72D4" w:rsidRDefault="00BF72D4">
      <w:pPr>
        <w:spacing w:after="139" w:line="271" w:lineRule="auto"/>
        <w:ind w:left="0" w:right="-1" w:firstLine="710"/>
        <w:jc w:val="both"/>
        <w:rPr>
          <w:sz w:val="20"/>
          <w:szCs w:val="20"/>
        </w:rPr>
      </w:pPr>
    </w:p>
    <w:p w14:paraId="0A992248" w14:textId="6EF2F08D" w:rsidR="002C0C86" w:rsidRDefault="007008C0">
      <w:pPr>
        <w:spacing w:after="139" w:line="271" w:lineRule="auto"/>
        <w:ind w:left="0" w:right="-1" w:firstLine="710"/>
        <w:jc w:val="both"/>
        <w:rPr>
          <w:sz w:val="18"/>
          <w:szCs w:val="18"/>
        </w:rPr>
      </w:pPr>
      <w:r w:rsidRPr="00E86458">
        <w:rPr>
          <w:sz w:val="18"/>
          <w:szCs w:val="18"/>
        </w:rPr>
        <w:t xml:space="preserve"> </w:t>
      </w:r>
    </w:p>
    <w:p w14:paraId="7903358C" w14:textId="77777777" w:rsidR="00BF72D4" w:rsidRPr="00E86458" w:rsidRDefault="00BF72D4">
      <w:pPr>
        <w:spacing w:after="139" w:line="271" w:lineRule="auto"/>
        <w:ind w:left="0" w:right="-1" w:firstLine="710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="-572" w:tblpY="131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1694"/>
        <w:gridCol w:w="939"/>
        <w:gridCol w:w="780"/>
        <w:gridCol w:w="2444"/>
        <w:gridCol w:w="2795"/>
      </w:tblGrid>
      <w:tr w:rsidR="00E86458" w:rsidRPr="00E86458" w14:paraId="416BDD91" w14:textId="77777777" w:rsidTr="00885BF4">
        <w:trPr>
          <w:trHeight w:val="2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94E0CD1" w14:textId="77777777" w:rsidR="002C0C86" w:rsidRPr="00C601EB" w:rsidRDefault="002C0C86" w:rsidP="00E86458">
            <w:pPr>
              <w:spacing w:after="139" w:line="271" w:lineRule="auto"/>
              <w:ind w:left="0" w:right="-1" w:firstLine="0"/>
              <w:rPr>
                <w:b/>
                <w:bCs/>
                <w:sz w:val="22"/>
                <w:szCs w:val="22"/>
              </w:rPr>
            </w:pPr>
            <w:bookmarkStart w:id="0" w:name="_Hlk184387871"/>
            <w:r w:rsidRPr="00C601EB">
              <w:rPr>
                <w:b/>
                <w:bCs/>
                <w:sz w:val="22"/>
                <w:szCs w:val="22"/>
              </w:rPr>
              <w:lastRenderedPageBreak/>
              <w:t>Rede de Parceir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24E8FDC" w14:textId="77777777" w:rsidR="002C0C86" w:rsidRPr="00C601EB" w:rsidRDefault="002C0C86" w:rsidP="00E86458">
            <w:pPr>
              <w:spacing w:after="139" w:line="271" w:lineRule="auto"/>
              <w:ind w:left="0" w:right="-1" w:firstLine="0"/>
              <w:rPr>
                <w:b/>
                <w:bCs/>
                <w:sz w:val="22"/>
                <w:szCs w:val="22"/>
              </w:rPr>
            </w:pPr>
            <w:r w:rsidRPr="00C601EB">
              <w:rPr>
                <w:b/>
                <w:bCs/>
                <w:sz w:val="22"/>
                <w:szCs w:val="22"/>
              </w:rPr>
              <w:t>Atividades Chave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AF1ADE9" w14:textId="77777777" w:rsidR="002C0C86" w:rsidRPr="00C601EB" w:rsidRDefault="002C0C86" w:rsidP="00E86458">
            <w:pPr>
              <w:spacing w:after="139" w:line="271" w:lineRule="auto"/>
              <w:ind w:left="0" w:right="-1" w:firstLine="0"/>
              <w:rPr>
                <w:b/>
                <w:bCs/>
                <w:sz w:val="22"/>
                <w:szCs w:val="22"/>
              </w:rPr>
            </w:pPr>
            <w:r w:rsidRPr="00C601EB">
              <w:rPr>
                <w:b/>
                <w:bCs/>
                <w:sz w:val="22"/>
                <w:szCs w:val="22"/>
              </w:rPr>
              <w:t>Proposta de Valo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4A985F4" w14:textId="77777777" w:rsidR="002C0C86" w:rsidRPr="00C601EB" w:rsidRDefault="002C0C86" w:rsidP="00E86458">
            <w:pPr>
              <w:spacing w:after="139" w:line="271" w:lineRule="auto"/>
              <w:ind w:left="0" w:right="-1" w:firstLine="0"/>
              <w:rPr>
                <w:b/>
                <w:bCs/>
                <w:sz w:val="22"/>
                <w:szCs w:val="22"/>
              </w:rPr>
            </w:pPr>
            <w:r w:rsidRPr="00C601EB">
              <w:rPr>
                <w:b/>
                <w:bCs/>
                <w:sz w:val="22"/>
                <w:szCs w:val="22"/>
              </w:rPr>
              <w:t>Relacionamento com Clientes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84D853" w14:textId="77777777" w:rsidR="002C0C86" w:rsidRPr="00C601EB" w:rsidRDefault="002C0C86" w:rsidP="00C601EB">
            <w:pPr>
              <w:spacing w:after="139" w:line="271" w:lineRule="auto"/>
              <w:ind w:right="-1"/>
              <w:rPr>
                <w:b/>
                <w:bCs/>
                <w:sz w:val="22"/>
                <w:szCs w:val="22"/>
              </w:rPr>
            </w:pPr>
            <w:r w:rsidRPr="00C601EB">
              <w:rPr>
                <w:b/>
                <w:bCs/>
                <w:sz w:val="22"/>
                <w:szCs w:val="22"/>
              </w:rPr>
              <w:t>Segmentos de Clientes</w:t>
            </w:r>
          </w:p>
        </w:tc>
      </w:tr>
      <w:tr w:rsidR="00E86458" w:rsidRPr="00E86458" w14:paraId="37DCD1F0" w14:textId="77777777" w:rsidTr="00885BF4">
        <w:trPr>
          <w:cantSplit/>
          <w:trHeight w:val="4734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21FCF5A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Provedores de hospedagem e serviços em nuvem.</w:t>
            </w:r>
          </w:p>
          <w:p w14:paraId="79629B10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Parceiros acadêmicos ou institucionais para criar enquetes temáticas.</w:t>
            </w:r>
          </w:p>
          <w:p w14:paraId="56E3C02E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iCs/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Redes sociais para promoção e integração de enquetes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5078DA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Desenvolvimento e manutenção do sistema web.</w:t>
            </w:r>
          </w:p>
          <w:p w14:paraId="7C3942B8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Implementação de novas funcionalidades, como relatórios e visualização de resultados.</w:t>
            </w:r>
          </w:p>
          <w:p w14:paraId="3BC1930A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Suporte técnico e atendimento ao cliente.</w:t>
            </w:r>
          </w:p>
          <w:p w14:paraId="0C32CCC3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Atualização de conteúdo para manter as enquetes relevantes.</w:t>
            </w:r>
          </w:p>
          <w:p w14:paraId="13E61E6C" w14:textId="77777777" w:rsidR="002C0C86" w:rsidRPr="002C0C86" w:rsidRDefault="002C0C86" w:rsidP="00E86458">
            <w:pPr>
              <w:spacing w:after="139" w:line="271" w:lineRule="auto"/>
              <w:ind w:left="0" w:right="-1" w:firstLine="710"/>
              <w:rPr>
                <w:iCs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E29D6F1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Oferecer uma plataforma simples e interativa para criar, participar e gerenciar enquetes.</w:t>
            </w:r>
          </w:p>
          <w:p w14:paraId="2598BB24" w14:textId="77777777" w:rsidR="007008C0" w:rsidRPr="00E86458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Facilitar a coleta de opiniões de usuários de forma organizada e visualmente atraente.</w:t>
            </w:r>
          </w:p>
          <w:p w14:paraId="63DE18FF" w14:textId="56AC2874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Criar engajamento por meio de enquetes relevantes e dinâmicas.</w:t>
            </w:r>
          </w:p>
          <w:p w14:paraId="5A71DDAE" w14:textId="77777777" w:rsidR="002C0C86" w:rsidRPr="002C0C86" w:rsidRDefault="002C0C86" w:rsidP="00E86458">
            <w:pPr>
              <w:spacing w:after="139" w:line="271" w:lineRule="auto"/>
              <w:ind w:left="0" w:right="-1" w:firstLine="710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D523D64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Interatividade através de uma interface amigável e responsiva.</w:t>
            </w:r>
          </w:p>
          <w:p w14:paraId="31F92FA7" w14:textId="77777777" w:rsidR="007008C0" w:rsidRPr="00E86458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Suporte técnico por meio de e-mail ou chat.</w:t>
            </w:r>
          </w:p>
          <w:p w14:paraId="4F03DB16" w14:textId="77777777" w:rsid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Possibilidade de criar contas para salvar e acompanhar enquetes.</w:t>
            </w:r>
          </w:p>
          <w:p w14:paraId="61F8B821" w14:textId="77777777" w:rsidR="00C601EB" w:rsidRDefault="00C601EB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</w:p>
          <w:p w14:paraId="1DBCA6D4" w14:textId="77777777" w:rsidR="00C601EB" w:rsidRDefault="00C601EB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</w:p>
          <w:p w14:paraId="6958C883" w14:textId="77777777" w:rsidR="00C601EB" w:rsidRDefault="00C601EB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</w:p>
          <w:p w14:paraId="0E113DF5" w14:textId="77777777" w:rsidR="00C601EB" w:rsidRDefault="00C601EB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</w:p>
          <w:p w14:paraId="468296DA" w14:textId="77777777" w:rsidR="00C601EB" w:rsidRDefault="00C601EB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</w:p>
          <w:p w14:paraId="18F01F5E" w14:textId="6E46ECD9" w:rsidR="00C601EB" w:rsidRPr="002C0C86" w:rsidRDefault="00C601EB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EF025B9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Usuários interessados em expressar opiniões sobre tópicos variados.</w:t>
            </w:r>
          </w:p>
          <w:p w14:paraId="6DE41C78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Empresas e organizações que desejam realizar pesquisas internas ou externas.</w:t>
            </w:r>
          </w:p>
          <w:p w14:paraId="632527DF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Estudantes e acadêmicos que precisam coletar dados para estudos.</w:t>
            </w:r>
          </w:p>
          <w:p w14:paraId="23776EA7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Administradores de comunidades digitais.</w:t>
            </w:r>
          </w:p>
        </w:tc>
      </w:tr>
      <w:tr w:rsidR="00E86458" w:rsidRPr="00E86458" w14:paraId="4445D185" w14:textId="77777777" w:rsidTr="00885BF4">
        <w:trPr>
          <w:cantSplit/>
          <w:trHeight w:val="200"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B2CA" w14:textId="77777777" w:rsidR="002C0C86" w:rsidRPr="002C0C86" w:rsidRDefault="002C0C86" w:rsidP="00E86458">
            <w:pPr>
              <w:spacing w:after="139" w:line="271" w:lineRule="auto"/>
              <w:ind w:left="0" w:right="-1" w:firstLine="710"/>
              <w:rPr>
                <w:iCs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CDB79E" w14:textId="77777777" w:rsidR="002C0C86" w:rsidRPr="00C601EB" w:rsidRDefault="002C0C86" w:rsidP="00E86458">
            <w:pPr>
              <w:spacing w:after="139" w:line="271" w:lineRule="auto"/>
              <w:ind w:left="0" w:right="-1" w:firstLine="0"/>
              <w:rPr>
                <w:b/>
                <w:bCs/>
                <w:sz w:val="22"/>
                <w:szCs w:val="22"/>
              </w:rPr>
            </w:pPr>
            <w:r w:rsidRPr="00C601EB">
              <w:rPr>
                <w:b/>
                <w:bCs/>
                <w:sz w:val="22"/>
                <w:szCs w:val="22"/>
              </w:rPr>
              <w:t>Recursos Chave</w:t>
            </w:r>
          </w:p>
        </w:tc>
        <w:tc>
          <w:tcPr>
            <w:tcW w:w="1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DFC6" w14:textId="77777777" w:rsidR="002C0C86" w:rsidRPr="002C0C86" w:rsidRDefault="002C0C86" w:rsidP="00E86458">
            <w:pPr>
              <w:spacing w:after="139" w:line="271" w:lineRule="auto"/>
              <w:ind w:left="0" w:right="-1" w:firstLine="710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2DA6B52" w14:textId="77777777" w:rsidR="002C0C86" w:rsidRPr="00C601EB" w:rsidRDefault="002C0C86" w:rsidP="00E86458">
            <w:pPr>
              <w:spacing w:after="139" w:line="271" w:lineRule="auto"/>
              <w:ind w:left="0" w:right="-1" w:firstLine="0"/>
              <w:rPr>
                <w:b/>
                <w:bCs/>
                <w:sz w:val="22"/>
                <w:szCs w:val="22"/>
              </w:rPr>
            </w:pPr>
            <w:r w:rsidRPr="00C601EB">
              <w:rPr>
                <w:b/>
                <w:bCs/>
                <w:sz w:val="22"/>
                <w:szCs w:val="22"/>
              </w:rPr>
              <w:t>Canais de Distribuição</w:t>
            </w: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1210" w14:textId="77777777" w:rsidR="002C0C86" w:rsidRPr="002C0C86" w:rsidRDefault="002C0C86" w:rsidP="00E86458">
            <w:pPr>
              <w:spacing w:after="139" w:line="271" w:lineRule="auto"/>
              <w:ind w:left="0" w:right="-1" w:firstLine="710"/>
              <w:rPr>
                <w:sz w:val="18"/>
                <w:szCs w:val="18"/>
              </w:rPr>
            </w:pPr>
          </w:p>
        </w:tc>
      </w:tr>
      <w:tr w:rsidR="00E86458" w:rsidRPr="00E86458" w14:paraId="132E368B" w14:textId="77777777" w:rsidTr="00885BF4">
        <w:trPr>
          <w:cantSplit/>
          <w:trHeight w:val="4424"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AFC3" w14:textId="77777777" w:rsidR="002C0C86" w:rsidRPr="002C0C86" w:rsidRDefault="002C0C86" w:rsidP="00E86458">
            <w:pPr>
              <w:spacing w:after="139" w:line="271" w:lineRule="auto"/>
              <w:ind w:left="0" w:right="-1" w:firstLine="710"/>
              <w:rPr>
                <w:iCs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7FA9A83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Equipe de desenvolvimento e design.</w:t>
            </w:r>
          </w:p>
          <w:p w14:paraId="14068928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Servidores para hospedagem da plataforma.</w:t>
            </w:r>
          </w:p>
          <w:p w14:paraId="59C876C8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Banco de dados para armazenamento seguro de informações.</w:t>
            </w:r>
          </w:p>
          <w:p w14:paraId="7A81B9C8" w14:textId="77777777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bCs/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 xml:space="preserve">Framework </w:t>
            </w:r>
            <w:proofErr w:type="spellStart"/>
            <w:r w:rsidRPr="002C0C86">
              <w:rPr>
                <w:sz w:val="18"/>
                <w:szCs w:val="18"/>
              </w:rPr>
              <w:t>Django</w:t>
            </w:r>
            <w:proofErr w:type="spellEnd"/>
            <w:r w:rsidRPr="002C0C86">
              <w:rPr>
                <w:sz w:val="18"/>
                <w:szCs w:val="18"/>
              </w:rPr>
              <w:t xml:space="preserve"> para </w:t>
            </w:r>
            <w:proofErr w:type="spellStart"/>
            <w:r w:rsidRPr="002C0C86">
              <w:rPr>
                <w:sz w:val="18"/>
                <w:szCs w:val="18"/>
              </w:rPr>
              <w:t>backend</w:t>
            </w:r>
            <w:proofErr w:type="spellEnd"/>
            <w:r w:rsidRPr="002C0C86">
              <w:rPr>
                <w:sz w:val="18"/>
                <w:szCs w:val="18"/>
              </w:rPr>
              <w:t xml:space="preserve"> e </w:t>
            </w:r>
            <w:proofErr w:type="spellStart"/>
            <w:r w:rsidRPr="002C0C86">
              <w:rPr>
                <w:sz w:val="18"/>
                <w:szCs w:val="18"/>
              </w:rPr>
              <w:t>Bootstrap</w:t>
            </w:r>
            <w:proofErr w:type="spellEnd"/>
            <w:r w:rsidRPr="002C0C86">
              <w:rPr>
                <w:sz w:val="18"/>
                <w:szCs w:val="18"/>
              </w:rPr>
              <w:t xml:space="preserve"> para </w:t>
            </w:r>
            <w:proofErr w:type="spellStart"/>
            <w:r w:rsidRPr="002C0C86">
              <w:rPr>
                <w:sz w:val="18"/>
                <w:szCs w:val="18"/>
              </w:rPr>
              <w:t>frontend</w:t>
            </w:r>
            <w:proofErr w:type="spellEnd"/>
            <w:r w:rsidRPr="002C0C86">
              <w:rPr>
                <w:sz w:val="18"/>
                <w:szCs w:val="18"/>
              </w:rPr>
              <w:t>.</w:t>
            </w:r>
          </w:p>
        </w:tc>
        <w:tc>
          <w:tcPr>
            <w:tcW w:w="1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39C5" w14:textId="77777777" w:rsidR="002C0C86" w:rsidRPr="002C0C86" w:rsidRDefault="002C0C86" w:rsidP="00E86458">
            <w:pPr>
              <w:spacing w:after="139" w:line="271" w:lineRule="auto"/>
              <w:ind w:left="0" w:right="-1" w:firstLine="710"/>
              <w:rPr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8D22E2E" w14:textId="38FC739D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Plataforma web acessível por navegadores desktop e mobile.</w:t>
            </w:r>
          </w:p>
          <w:p w14:paraId="12427EF8" w14:textId="47EC16CA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Promoção em redes sociais e sites parceiros.</w:t>
            </w:r>
          </w:p>
          <w:p w14:paraId="1C0DA4EC" w14:textId="47332B88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Possibilidade futura de integração com APIs para enquetes embutidas.</w:t>
            </w: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A762" w14:textId="77777777" w:rsidR="002C0C86" w:rsidRPr="002C0C86" w:rsidRDefault="002C0C86" w:rsidP="00E86458">
            <w:pPr>
              <w:spacing w:after="139" w:line="271" w:lineRule="auto"/>
              <w:ind w:left="0" w:right="-1" w:firstLine="710"/>
              <w:rPr>
                <w:sz w:val="18"/>
                <w:szCs w:val="18"/>
              </w:rPr>
            </w:pPr>
          </w:p>
        </w:tc>
      </w:tr>
      <w:tr w:rsidR="002C0C86" w:rsidRPr="002C0C86" w14:paraId="30884F90" w14:textId="77777777" w:rsidTr="00885BF4">
        <w:trPr>
          <w:cantSplit/>
          <w:trHeight w:val="200"/>
        </w:trPr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EEF2119" w14:textId="77777777" w:rsidR="002C0C86" w:rsidRPr="00C601EB" w:rsidRDefault="002C0C86" w:rsidP="00E86458">
            <w:pPr>
              <w:spacing w:after="139" w:line="271" w:lineRule="auto"/>
              <w:ind w:left="0" w:right="-1" w:firstLine="710"/>
              <w:rPr>
                <w:b/>
                <w:bCs/>
                <w:sz w:val="22"/>
                <w:szCs w:val="22"/>
              </w:rPr>
            </w:pPr>
            <w:r w:rsidRPr="00C601EB">
              <w:rPr>
                <w:b/>
                <w:bCs/>
                <w:sz w:val="22"/>
                <w:szCs w:val="22"/>
              </w:rPr>
              <w:t>Estrutura de Custos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5BB88" w14:textId="77777777" w:rsidR="002C0C86" w:rsidRPr="00C601EB" w:rsidRDefault="002C0C86" w:rsidP="00E86458">
            <w:pPr>
              <w:spacing w:after="139" w:line="271" w:lineRule="auto"/>
              <w:ind w:left="0" w:right="-1" w:firstLine="710"/>
              <w:rPr>
                <w:b/>
                <w:bCs/>
                <w:sz w:val="22"/>
                <w:szCs w:val="22"/>
              </w:rPr>
            </w:pPr>
            <w:r w:rsidRPr="00C601EB">
              <w:rPr>
                <w:b/>
                <w:bCs/>
                <w:sz w:val="22"/>
                <w:szCs w:val="22"/>
              </w:rPr>
              <w:t>Fluxo de Receitas</w:t>
            </w:r>
          </w:p>
        </w:tc>
      </w:tr>
      <w:tr w:rsidR="002C0C86" w:rsidRPr="002C0C86" w14:paraId="5556C845" w14:textId="77777777" w:rsidTr="00885BF4">
        <w:trPr>
          <w:cantSplit/>
          <w:trHeight w:val="200"/>
        </w:trPr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8610427" w14:textId="77777777" w:rsidR="002C0C86" w:rsidRPr="002C0C86" w:rsidRDefault="002C0C86" w:rsidP="00C601EB">
            <w:pPr>
              <w:spacing w:after="139" w:line="240" w:lineRule="auto"/>
              <w:ind w:right="-1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Custos de servidores e hospedagem.</w:t>
            </w:r>
          </w:p>
          <w:p w14:paraId="3CE938E4" w14:textId="77777777" w:rsidR="002C0C86" w:rsidRPr="002C0C86" w:rsidRDefault="002C0C86" w:rsidP="00C601EB">
            <w:pPr>
              <w:spacing w:after="139" w:line="240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Licenciamento de ferramentas de software (se necessário).</w:t>
            </w:r>
          </w:p>
          <w:p w14:paraId="5A384BE2" w14:textId="77777777" w:rsidR="002C0C86" w:rsidRPr="002C0C86" w:rsidRDefault="002C0C86" w:rsidP="00C601EB">
            <w:pPr>
              <w:spacing w:after="139" w:line="240" w:lineRule="auto"/>
              <w:ind w:right="-1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Desenvolvimento e manutenção contínua.</w:t>
            </w:r>
          </w:p>
          <w:p w14:paraId="3CC3FAC3" w14:textId="77777777" w:rsidR="002C0C86" w:rsidRPr="002C0C86" w:rsidRDefault="002C0C86" w:rsidP="00C601EB">
            <w:pPr>
              <w:spacing w:after="139" w:line="240" w:lineRule="auto"/>
              <w:ind w:right="-1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Marketing e divulgação da plataforma.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E6A1" w14:textId="50D4AEE2" w:rsidR="002C0C86" w:rsidRPr="002C0C86" w:rsidRDefault="002C0C86" w:rsidP="00E86458">
            <w:pPr>
              <w:spacing w:after="139" w:line="271" w:lineRule="auto"/>
              <w:ind w:left="0" w:right="-1" w:firstLine="0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Planos pagos para empresas que desejam recursos avançados (enquetes personalizadas, relatórios</w:t>
            </w:r>
            <w:proofErr w:type="gramStart"/>
            <w:r w:rsidRPr="002C0C86">
              <w:rPr>
                <w:sz w:val="18"/>
                <w:szCs w:val="18"/>
              </w:rPr>
              <w:t xml:space="preserve">  </w:t>
            </w:r>
            <w:proofErr w:type="gramEnd"/>
            <w:r w:rsidRPr="002C0C86">
              <w:rPr>
                <w:sz w:val="18"/>
                <w:szCs w:val="18"/>
              </w:rPr>
              <w:t>detalhados).</w:t>
            </w:r>
          </w:p>
          <w:p w14:paraId="23D77586" w14:textId="2A9994BF" w:rsidR="002C0C86" w:rsidRPr="002C0C86" w:rsidRDefault="002C0C86" w:rsidP="00E86458">
            <w:pPr>
              <w:spacing w:after="139" w:line="271" w:lineRule="auto"/>
              <w:ind w:right="-1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Publicidade em enquetes populares.</w:t>
            </w:r>
          </w:p>
          <w:p w14:paraId="1BC450A7" w14:textId="77777777" w:rsidR="002C0C86" w:rsidRPr="002C0C86" w:rsidRDefault="002C0C86" w:rsidP="00E86458">
            <w:pPr>
              <w:spacing w:after="139" w:line="271" w:lineRule="auto"/>
              <w:ind w:right="-1"/>
              <w:rPr>
                <w:sz w:val="18"/>
                <w:szCs w:val="18"/>
              </w:rPr>
            </w:pPr>
            <w:r w:rsidRPr="002C0C86">
              <w:rPr>
                <w:sz w:val="18"/>
                <w:szCs w:val="18"/>
              </w:rPr>
              <w:t>Doações ou contribuições voluntárias de usuários.</w:t>
            </w:r>
          </w:p>
        </w:tc>
        <w:bookmarkEnd w:id="0"/>
      </w:tr>
    </w:tbl>
    <w:p w14:paraId="2C778033" w14:textId="6C6E0786" w:rsidR="002C0C86" w:rsidRDefault="00885BF4" w:rsidP="002C0C86">
      <w:pPr>
        <w:spacing w:after="139" w:line="271" w:lineRule="auto"/>
        <w:ind w:left="0" w:right="-1" w:firstLine="0"/>
        <w:jc w:val="both"/>
      </w:pPr>
      <w:r>
        <w:t xml:space="preserve">                  </w:t>
      </w:r>
      <w:r w:rsidRPr="00885BF4">
        <w:t>Business Model Canvas / Mo</w:t>
      </w:r>
      <w:bookmarkStart w:id="1" w:name="_GoBack"/>
      <w:bookmarkEnd w:id="1"/>
      <w:r w:rsidRPr="00885BF4">
        <w:t>delo de Negócio de um sistema de pesquisas</w:t>
      </w:r>
    </w:p>
    <w:sectPr w:rsidR="002C0C86">
      <w:pgSz w:w="11906" w:h="16838"/>
      <w:pgMar w:top="1137" w:right="1130" w:bottom="1198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07C"/>
    <w:multiLevelType w:val="multilevel"/>
    <w:tmpl w:val="23CC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3642"/>
    <w:multiLevelType w:val="multilevel"/>
    <w:tmpl w:val="7194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F6B00"/>
    <w:multiLevelType w:val="hybridMultilevel"/>
    <w:tmpl w:val="45CE85E4"/>
    <w:lvl w:ilvl="0" w:tplc="1B0C23D4">
      <w:start w:val="5"/>
      <w:numFmt w:val="decimal"/>
      <w:lvlText w:val="%1.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37F0">
      <w:start w:val="1"/>
      <w:numFmt w:val="decimal"/>
      <w:lvlText w:val="%2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C276E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4ADCA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A9D2A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EC14E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CCE46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CC9A0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E70F6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16E62"/>
    <w:multiLevelType w:val="multilevel"/>
    <w:tmpl w:val="0E6C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80EC9"/>
    <w:multiLevelType w:val="multilevel"/>
    <w:tmpl w:val="B86E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A0CD0"/>
    <w:multiLevelType w:val="multilevel"/>
    <w:tmpl w:val="5A36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12409"/>
    <w:multiLevelType w:val="hybridMultilevel"/>
    <w:tmpl w:val="67825560"/>
    <w:lvl w:ilvl="0" w:tplc="95CAFDDC">
      <w:start w:val="5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A6F5A">
      <w:start w:val="1"/>
      <w:numFmt w:val="bullet"/>
      <w:lvlText w:val="•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89B74">
      <w:start w:val="1"/>
      <w:numFmt w:val="bullet"/>
      <w:lvlText w:val="▪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87238">
      <w:start w:val="1"/>
      <w:numFmt w:val="bullet"/>
      <w:lvlText w:val="•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C87E8">
      <w:start w:val="1"/>
      <w:numFmt w:val="bullet"/>
      <w:lvlText w:val="o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AEBC4">
      <w:start w:val="1"/>
      <w:numFmt w:val="bullet"/>
      <w:lvlText w:val="▪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6B59A">
      <w:start w:val="1"/>
      <w:numFmt w:val="bullet"/>
      <w:lvlText w:val="•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C6DB6">
      <w:start w:val="1"/>
      <w:numFmt w:val="bullet"/>
      <w:lvlText w:val="o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65E02">
      <w:start w:val="1"/>
      <w:numFmt w:val="bullet"/>
      <w:lvlText w:val="▪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B04E8A"/>
    <w:multiLevelType w:val="hybridMultilevel"/>
    <w:tmpl w:val="911C6430"/>
    <w:lvl w:ilvl="0" w:tplc="0DB89D98">
      <w:start w:val="1"/>
      <w:numFmt w:val="bullet"/>
      <w:lvlText w:val="•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A34B6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434F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4E44A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C3D5C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61CBE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449FA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C1C9C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E0EE8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79E4"/>
    <w:multiLevelType w:val="multilevel"/>
    <w:tmpl w:val="F9A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577EA"/>
    <w:multiLevelType w:val="multilevel"/>
    <w:tmpl w:val="323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41F3C"/>
    <w:multiLevelType w:val="hybridMultilevel"/>
    <w:tmpl w:val="FF3A00CE"/>
    <w:lvl w:ilvl="0" w:tplc="436E2242">
      <w:start w:val="1"/>
      <w:numFmt w:val="bullet"/>
      <w:lvlText w:val="•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CE4B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A4C2E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A75FE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2606A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AE276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44A7E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4912A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CEE0C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7BA63CA"/>
    <w:multiLevelType w:val="hybridMultilevel"/>
    <w:tmpl w:val="34609D8A"/>
    <w:lvl w:ilvl="0" w:tplc="37C02F7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4A1BE">
      <w:start w:val="1"/>
      <w:numFmt w:val="bullet"/>
      <w:lvlText w:val="o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CEFD4">
      <w:start w:val="1"/>
      <w:numFmt w:val="bullet"/>
      <w:lvlText w:val="▪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A12CC">
      <w:start w:val="1"/>
      <w:numFmt w:val="bullet"/>
      <w:lvlRestart w:val="0"/>
      <w:lvlText w:val="•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CC124">
      <w:start w:val="1"/>
      <w:numFmt w:val="bullet"/>
      <w:lvlText w:val="o"/>
      <w:lvlJc w:val="left"/>
      <w:pPr>
        <w:ind w:left="2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D2F4">
      <w:start w:val="1"/>
      <w:numFmt w:val="bullet"/>
      <w:lvlText w:val="▪"/>
      <w:lvlJc w:val="left"/>
      <w:pPr>
        <w:ind w:left="2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88E38">
      <w:start w:val="1"/>
      <w:numFmt w:val="bullet"/>
      <w:lvlText w:val="•"/>
      <w:lvlJc w:val="left"/>
      <w:pPr>
        <w:ind w:left="3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4AA86">
      <w:start w:val="1"/>
      <w:numFmt w:val="bullet"/>
      <w:lvlText w:val="o"/>
      <w:lvlJc w:val="left"/>
      <w:pPr>
        <w:ind w:left="4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0C90">
      <w:start w:val="1"/>
      <w:numFmt w:val="bullet"/>
      <w:lvlText w:val="▪"/>
      <w:lvlJc w:val="left"/>
      <w:pPr>
        <w:ind w:left="5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344434"/>
    <w:multiLevelType w:val="multilevel"/>
    <w:tmpl w:val="7E2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C6685"/>
    <w:multiLevelType w:val="multilevel"/>
    <w:tmpl w:val="8912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0971B6"/>
    <w:multiLevelType w:val="hybridMultilevel"/>
    <w:tmpl w:val="47ACE934"/>
    <w:lvl w:ilvl="0" w:tplc="1B8E9A32">
      <w:start w:val="1"/>
      <w:numFmt w:val="bullet"/>
      <w:lvlText w:val="•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F7D4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2440A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29D42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0EF1A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40662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00134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949D0E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E9CF2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6918DA"/>
    <w:multiLevelType w:val="multilevel"/>
    <w:tmpl w:val="3A0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E5A61"/>
    <w:multiLevelType w:val="hybridMultilevel"/>
    <w:tmpl w:val="1668EF5C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2C882C29"/>
    <w:multiLevelType w:val="multilevel"/>
    <w:tmpl w:val="AC9A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8387A"/>
    <w:multiLevelType w:val="multilevel"/>
    <w:tmpl w:val="C948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27433D"/>
    <w:multiLevelType w:val="multilevel"/>
    <w:tmpl w:val="646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4A507E"/>
    <w:multiLevelType w:val="multilevel"/>
    <w:tmpl w:val="6AAC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3225F7"/>
    <w:multiLevelType w:val="hybridMultilevel"/>
    <w:tmpl w:val="72BE439A"/>
    <w:lvl w:ilvl="0" w:tplc="E308246E">
      <w:start w:val="1"/>
      <w:numFmt w:val="bullet"/>
      <w:lvlText w:val="•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8A022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05514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49D1E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29C00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419BE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46FF0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EEB0E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67E80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3D180C"/>
    <w:multiLevelType w:val="hybridMultilevel"/>
    <w:tmpl w:val="6AA25E30"/>
    <w:lvl w:ilvl="0" w:tplc="B11C22F4">
      <w:start w:val="3"/>
      <w:numFmt w:val="decimal"/>
      <w:lvlText w:val="%1.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ADEC">
      <w:start w:val="1"/>
      <w:numFmt w:val="decimal"/>
      <w:lvlText w:val="%2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50F5E4">
      <w:start w:val="1"/>
      <w:numFmt w:val="bullet"/>
      <w:lvlText w:val="•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E9C26">
      <w:start w:val="1"/>
      <w:numFmt w:val="bullet"/>
      <w:lvlText w:val="•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C5334">
      <w:start w:val="1"/>
      <w:numFmt w:val="bullet"/>
      <w:lvlText w:val="o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60162">
      <w:start w:val="1"/>
      <w:numFmt w:val="bullet"/>
      <w:lvlText w:val="▪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CA50A">
      <w:start w:val="1"/>
      <w:numFmt w:val="bullet"/>
      <w:lvlText w:val="•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8D160">
      <w:start w:val="1"/>
      <w:numFmt w:val="bullet"/>
      <w:lvlText w:val="o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AAF7C">
      <w:start w:val="1"/>
      <w:numFmt w:val="bullet"/>
      <w:lvlText w:val="▪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82E5E5C"/>
    <w:multiLevelType w:val="multilevel"/>
    <w:tmpl w:val="908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735C5"/>
    <w:multiLevelType w:val="multilevel"/>
    <w:tmpl w:val="ED1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4B5099"/>
    <w:multiLevelType w:val="hybridMultilevel"/>
    <w:tmpl w:val="90C67F48"/>
    <w:lvl w:ilvl="0" w:tplc="930CD92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25570">
      <w:start w:val="1"/>
      <w:numFmt w:val="bullet"/>
      <w:lvlText w:val="o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C4B7E">
      <w:start w:val="1"/>
      <w:numFmt w:val="bullet"/>
      <w:lvlText w:val="▪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E13D0">
      <w:start w:val="1"/>
      <w:numFmt w:val="bullet"/>
      <w:lvlText w:val="•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6B406">
      <w:start w:val="1"/>
      <w:numFmt w:val="bullet"/>
      <w:lvlText w:val="o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A26A6">
      <w:start w:val="1"/>
      <w:numFmt w:val="bullet"/>
      <w:lvlRestart w:val="0"/>
      <w:lvlText w:val="•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8D32C">
      <w:start w:val="1"/>
      <w:numFmt w:val="bullet"/>
      <w:lvlText w:val="•"/>
      <w:lvlJc w:val="left"/>
      <w:pPr>
        <w:ind w:left="2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A04DA">
      <w:start w:val="1"/>
      <w:numFmt w:val="bullet"/>
      <w:lvlText w:val="o"/>
      <w:lvlJc w:val="left"/>
      <w:pPr>
        <w:ind w:left="2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03E94">
      <w:start w:val="1"/>
      <w:numFmt w:val="bullet"/>
      <w:lvlText w:val="▪"/>
      <w:lvlJc w:val="left"/>
      <w:pPr>
        <w:ind w:left="3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BD6545"/>
    <w:multiLevelType w:val="multilevel"/>
    <w:tmpl w:val="CA6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615392"/>
    <w:multiLevelType w:val="hybridMultilevel"/>
    <w:tmpl w:val="89922BFE"/>
    <w:lvl w:ilvl="0" w:tplc="28F48D9C">
      <w:start w:val="1"/>
      <w:numFmt w:val="bullet"/>
      <w:lvlText w:val="•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609E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24CCE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47054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E7F16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827A4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566CE6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FCBD14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603E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D7C57FF"/>
    <w:multiLevelType w:val="hybridMultilevel"/>
    <w:tmpl w:val="4A9E003C"/>
    <w:lvl w:ilvl="0" w:tplc="6308C16A">
      <w:start w:val="1"/>
      <w:numFmt w:val="bullet"/>
      <w:lvlText w:val="•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C4A30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48892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2D346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43150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00BE2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A04B4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DE32FC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C58BE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FBA45B7"/>
    <w:multiLevelType w:val="multilevel"/>
    <w:tmpl w:val="65329EE0"/>
    <w:lvl w:ilvl="0">
      <w:start w:val="1"/>
      <w:numFmt w:val="decimal"/>
      <w:lvlText w:val="%1.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28B5469"/>
    <w:multiLevelType w:val="multilevel"/>
    <w:tmpl w:val="1F54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F83930"/>
    <w:multiLevelType w:val="hybridMultilevel"/>
    <w:tmpl w:val="60CCF420"/>
    <w:lvl w:ilvl="0" w:tplc="39945F16">
      <w:start w:val="3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A6AEA">
      <w:start w:val="1"/>
      <w:numFmt w:val="bullet"/>
      <w:lvlText w:val="•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C6838">
      <w:start w:val="1"/>
      <w:numFmt w:val="bullet"/>
      <w:lvlText w:val="▪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8B780">
      <w:start w:val="1"/>
      <w:numFmt w:val="bullet"/>
      <w:lvlText w:val="•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60C34">
      <w:start w:val="1"/>
      <w:numFmt w:val="bullet"/>
      <w:lvlText w:val="o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CB592">
      <w:start w:val="1"/>
      <w:numFmt w:val="bullet"/>
      <w:lvlText w:val="▪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4D0C4">
      <w:start w:val="1"/>
      <w:numFmt w:val="bullet"/>
      <w:lvlText w:val="•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C331C">
      <w:start w:val="1"/>
      <w:numFmt w:val="bullet"/>
      <w:lvlText w:val="o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F290">
      <w:start w:val="1"/>
      <w:numFmt w:val="bullet"/>
      <w:lvlText w:val="▪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3047E71"/>
    <w:multiLevelType w:val="multilevel"/>
    <w:tmpl w:val="19D4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12E12"/>
    <w:multiLevelType w:val="multilevel"/>
    <w:tmpl w:val="4C5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E4C4A"/>
    <w:multiLevelType w:val="multilevel"/>
    <w:tmpl w:val="FD08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B24503"/>
    <w:multiLevelType w:val="multilevel"/>
    <w:tmpl w:val="99C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1F2E3C"/>
    <w:multiLevelType w:val="hybridMultilevel"/>
    <w:tmpl w:val="FBB86972"/>
    <w:lvl w:ilvl="0" w:tplc="C3702192">
      <w:start w:val="8"/>
      <w:numFmt w:val="decimal"/>
      <w:lvlText w:val="%1."/>
      <w:lvlJc w:val="left"/>
      <w:pPr>
        <w:ind w:left="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27346">
      <w:start w:val="1"/>
      <w:numFmt w:val="bullet"/>
      <w:lvlText w:val="•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0F684">
      <w:start w:val="1"/>
      <w:numFmt w:val="bullet"/>
      <w:lvlText w:val="▪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8AE76">
      <w:start w:val="1"/>
      <w:numFmt w:val="bullet"/>
      <w:lvlText w:val="•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AF442">
      <w:start w:val="1"/>
      <w:numFmt w:val="bullet"/>
      <w:lvlText w:val="o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49996">
      <w:start w:val="1"/>
      <w:numFmt w:val="bullet"/>
      <w:lvlText w:val="▪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C9CE6">
      <w:start w:val="1"/>
      <w:numFmt w:val="bullet"/>
      <w:lvlText w:val="•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C84FA">
      <w:start w:val="1"/>
      <w:numFmt w:val="bullet"/>
      <w:lvlText w:val="o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A150A">
      <w:start w:val="1"/>
      <w:numFmt w:val="bullet"/>
      <w:lvlText w:val="▪"/>
      <w:lvlJc w:val="left"/>
      <w:pPr>
        <w:ind w:left="6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C8B0720"/>
    <w:multiLevelType w:val="hybridMultilevel"/>
    <w:tmpl w:val="1C9E358A"/>
    <w:lvl w:ilvl="0" w:tplc="5BD0A1AC">
      <w:start w:val="1"/>
      <w:numFmt w:val="bullet"/>
      <w:lvlText w:val="•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008D0A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4CA34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2A986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43EDC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64CE6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28CC4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ED84E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6139C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1C22066"/>
    <w:multiLevelType w:val="multilevel"/>
    <w:tmpl w:val="448E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C3829"/>
    <w:multiLevelType w:val="multilevel"/>
    <w:tmpl w:val="7050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342D26"/>
    <w:multiLevelType w:val="multilevel"/>
    <w:tmpl w:val="A820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B06C72"/>
    <w:multiLevelType w:val="hybridMultilevel"/>
    <w:tmpl w:val="346A5804"/>
    <w:lvl w:ilvl="0" w:tplc="0CBCCA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4551A">
      <w:start w:val="1"/>
      <w:numFmt w:val="bullet"/>
      <w:lvlText w:val="•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6711E">
      <w:start w:val="1"/>
      <w:numFmt w:val="bullet"/>
      <w:lvlText w:val="▪"/>
      <w:lvlJc w:val="left"/>
      <w:pPr>
        <w:ind w:left="1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E5040">
      <w:start w:val="1"/>
      <w:numFmt w:val="bullet"/>
      <w:lvlText w:val="•"/>
      <w:lvlJc w:val="left"/>
      <w:pPr>
        <w:ind w:left="2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E812">
      <w:start w:val="1"/>
      <w:numFmt w:val="bullet"/>
      <w:lvlText w:val="o"/>
      <w:lvlJc w:val="left"/>
      <w:pPr>
        <w:ind w:left="3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2D66A">
      <w:start w:val="1"/>
      <w:numFmt w:val="bullet"/>
      <w:lvlText w:val="▪"/>
      <w:lvlJc w:val="left"/>
      <w:pPr>
        <w:ind w:left="3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47130">
      <w:start w:val="1"/>
      <w:numFmt w:val="bullet"/>
      <w:lvlText w:val="•"/>
      <w:lvlJc w:val="left"/>
      <w:pPr>
        <w:ind w:left="4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CC304">
      <w:start w:val="1"/>
      <w:numFmt w:val="bullet"/>
      <w:lvlText w:val="o"/>
      <w:lvlJc w:val="left"/>
      <w:pPr>
        <w:ind w:left="5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0AF3E">
      <w:start w:val="1"/>
      <w:numFmt w:val="bullet"/>
      <w:lvlText w:val="▪"/>
      <w:lvlJc w:val="left"/>
      <w:pPr>
        <w:ind w:left="5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A923C80"/>
    <w:multiLevelType w:val="hybridMultilevel"/>
    <w:tmpl w:val="70F4DB90"/>
    <w:lvl w:ilvl="0" w:tplc="C0A4023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60C00">
      <w:start w:val="1"/>
      <w:numFmt w:val="bullet"/>
      <w:lvlText w:val="o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86800">
      <w:start w:val="1"/>
      <w:numFmt w:val="bullet"/>
      <w:lvlText w:val="▪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2D110">
      <w:start w:val="1"/>
      <w:numFmt w:val="bullet"/>
      <w:lvlText w:val="•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8EBB4">
      <w:start w:val="1"/>
      <w:numFmt w:val="bullet"/>
      <w:lvlText w:val="o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6DB5A">
      <w:start w:val="1"/>
      <w:numFmt w:val="bullet"/>
      <w:lvlRestart w:val="0"/>
      <w:lvlText w:val="•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CEC12">
      <w:start w:val="1"/>
      <w:numFmt w:val="bullet"/>
      <w:lvlText w:val="•"/>
      <w:lvlJc w:val="left"/>
      <w:pPr>
        <w:ind w:left="2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67860">
      <w:start w:val="1"/>
      <w:numFmt w:val="bullet"/>
      <w:lvlText w:val="o"/>
      <w:lvlJc w:val="left"/>
      <w:pPr>
        <w:ind w:left="2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6F4C6">
      <w:start w:val="1"/>
      <w:numFmt w:val="bullet"/>
      <w:lvlText w:val="▪"/>
      <w:lvlJc w:val="left"/>
      <w:pPr>
        <w:ind w:left="3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DE34A31"/>
    <w:multiLevelType w:val="multilevel"/>
    <w:tmpl w:val="179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EF1C45"/>
    <w:multiLevelType w:val="multilevel"/>
    <w:tmpl w:val="637C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2"/>
  </w:num>
  <w:num w:numId="3">
    <w:abstractNumId w:val="25"/>
  </w:num>
  <w:num w:numId="4">
    <w:abstractNumId w:val="27"/>
  </w:num>
  <w:num w:numId="5">
    <w:abstractNumId w:val="7"/>
  </w:num>
  <w:num w:numId="6">
    <w:abstractNumId w:val="37"/>
  </w:num>
  <w:num w:numId="7">
    <w:abstractNumId w:val="21"/>
  </w:num>
  <w:num w:numId="8">
    <w:abstractNumId w:val="11"/>
  </w:num>
  <w:num w:numId="9">
    <w:abstractNumId w:val="22"/>
  </w:num>
  <w:num w:numId="10">
    <w:abstractNumId w:val="41"/>
  </w:num>
  <w:num w:numId="11">
    <w:abstractNumId w:val="31"/>
  </w:num>
  <w:num w:numId="12">
    <w:abstractNumId w:val="10"/>
  </w:num>
  <w:num w:numId="13">
    <w:abstractNumId w:val="6"/>
  </w:num>
  <w:num w:numId="14">
    <w:abstractNumId w:val="14"/>
  </w:num>
  <w:num w:numId="15">
    <w:abstractNumId w:val="36"/>
  </w:num>
  <w:num w:numId="16">
    <w:abstractNumId w:val="28"/>
  </w:num>
  <w:num w:numId="17">
    <w:abstractNumId w:val="2"/>
  </w:num>
  <w:num w:numId="18">
    <w:abstractNumId w:val="16"/>
  </w:num>
  <w:num w:numId="19">
    <w:abstractNumId w:val="5"/>
  </w:num>
  <w:num w:numId="20">
    <w:abstractNumId w:val="34"/>
  </w:num>
  <w:num w:numId="21">
    <w:abstractNumId w:val="35"/>
  </w:num>
  <w:num w:numId="22">
    <w:abstractNumId w:val="33"/>
  </w:num>
  <w:num w:numId="23">
    <w:abstractNumId w:val="9"/>
  </w:num>
  <w:num w:numId="24">
    <w:abstractNumId w:val="18"/>
  </w:num>
  <w:num w:numId="25">
    <w:abstractNumId w:val="38"/>
  </w:num>
  <w:num w:numId="26">
    <w:abstractNumId w:val="1"/>
  </w:num>
  <w:num w:numId="27">
    <w:abstractNumId w:val="39"/>
  </w:num>
  <w:num w:numId="28">
    <w:abstractNumId w:val="12"/>
  </w:num>
  <w:num w:numId="29">
    <w:abstractNumId w:val="43"/>
  </w:num>
  <w:num w:numId="30">
    <w:abstractNumId w:val="8"/>
  </w:num>
  <w:num w:numId="31">
    <w:abstractNumId w:val="19"/>
  </w:num>
  <w:num w:numId="32">
    <w:abstractNumId w:val="0"/>
  </w:num>
  <w:num w:numId="33">
    <w:abstractNumId w:val="40"/>
  </w:num>
  <w:num w:numId="34">
    <w:abstractNumId w:val="26"/>
  </w:num>
  <w:num w:numId="35">
    <w:abstractNumId w:val="44"/>
  </w:num>
  <w:num w:numId="36">
    <w:abstractNumId w:val="20"/>
  </w:num>
  <w:num w:numId="37">
    <w:abstractNumId w:val="30"/>
  </w:num>
  <w:num w:numId="38">
    <w:abstractNumId w:val="23"/>
  </w:num>
  <w:num w:numId="39">
    <w:abstractNumId w:val="24"/>
  </w:num>
  <w:num w:numId="40">
    <w:abstractNumId w:val="13"/>
  </w:num>
  <w:num w:numId="41">
    <w:abstractNumId w:val="3"/>
  </w:num>
  <w:num w:numId="42">
    <w:abstractNumId w:val="15"/>
  </w:num>
  <w:num w:numId="43">
    <w:abstractNumId w:val="32"/>
  </w:num>
  <w:num w:numId="44">
    <w:abstractNumId w:val="1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59"/>
    <w:rsid w:val="00052522"/>
    <w:rsid w:val="0024074D"/>
    <w:rsid w:val="00281198"/>
    <w:rsid w:val="002C0C86"/>
    <w:rsid w:val="002E733F"/>
    <w:rsid w:val="00383A71"/>
    <w:rsid w:val="004251F1"/>
    <w:rsid w:val="00435973"/>
    <w:rsid w:val="00504D9C"/>
    <w:rsid w:val="005B3022"/>
    <w:rsid w:val="005D55EA"/>
    <w:rsid w:val="00694C90"/>
    <w:rsid w:val="006D21BF"/>
    <w:rsid w:val="007008C0"/>
    <w:rsid w:val="007802C1"/>
    <w:rsid w:val="00885BF4"/>
    <w:rsid w:val="00917051"/>
    <w:rsid w:val="00981559"/>
    <w:rsid w:val="00A84865"/>
    <w:rsid w:val="00A8782E"/>
    <w:rsid w:val="00AD2533"/>
    <w:rsid w:val="00BB300B"/>
    <w:rsid w:val="00BF72D4"/>
    <w:rsid w:val="00C601EB"/>
    <w:rsid w:val="00E86458"/>
    <w:rsid w:val="00EA5280"/>
    <w:rsid w:val="00F1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E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" w:line="266" w:lineRule="auto"/>
      <w:ind w:left="292" w:hanging="292"/>
    </w:pPr>
    <w:rPr>
      <w:rFonts w:ascii="Calibri" w:eastAsia="Calibri" w:hAnsi="Calibri" w:cs="Calibri"/>
      <w:color w:val="000000"/>
    </w:rPr>
  </w:style>
  <w:style w:type="paragraph" w:styleId="Ttulo3">
    <w:name w:val="heading 3"/>
    <w:basedOn w:val="Normal"/>
    <w:link w:val="Ttulo3Char"/>
    <w:uiPriority w:val="9"/>
    <w:qFormat/>
    <w:rsid w:val="00EA5280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0C8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A528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Forte">
    <w:name w:val="Strong"/>
    <w:basedOn w:val="Fontepargpadro"/>
    <w:uiPriority w:val="22"/>
    <w:qFormat/>
    <w:rsid w:val="00EA52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28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" w:line="266" w:lineRule="auto"/>
      <w:ind w:left="292" w:hanging="292"/>
    </w:pPr>
    <w:rPr>
      <w:rFonts w:ascii="Calibri" w:eastAsia="Calibri" w:hAnsi="Calibri" w:cs="Calibri"/>
      <w:color w:val="000000"/>
    </w:rPr>
  </w:style>
  <w:style w:type="paragraph" w:styleId="Ttulo3">
    <w:name w:val="heading 3"/>
    <w:basedOn w:val="Normal"/>
    <w:link w:val="Ttulo3Char"/>
    <w:uiPriority w:val="9"/>
    <w:qFormat/>
    <w:rsid w:val="00EA5280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0C8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A528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Forte">
    <w:name w:val="Strong"/>
    <w:basedOn w:val="Fontepargpadro"/>
    <w:uiPriority w:val="22"/>
    <w:qFormat/>
    <w:rsid w:val="00EA52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28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1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8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1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53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13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83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2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7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79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1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3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1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15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0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385D-DA36-47C1-BFFF-E194CA0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122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Elber dos Santos</dc:creator>
  <cp:lastModifiedBy>ALUNO-04</cp:lastModifiedBy>
  <cp:revision>4</cp:revision>
  <cp:lastPrinted>2024-12-06T18:39:00Z</cp:lastPrinted>
  <dcterms:created xsi:type="dcterms:W3CDTF">2024-12-06T18:33:00Z</dcterms:created>
  <dcterms:modified xsi:type="dcterms:W3CDTF">2024-12-06T19:27:00Z</dcterms:modified>
</cp:coreProperties>
</file>